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4B26B5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r>
        <w:t>П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FE4856">
        <w:rPr>
          <w:b/>
          <w:bCs/>
        </w:rPr>
        <w:t>феврал</w:t>
      </w:r>
      <w:r w:rsidR="00006041">
        <w:rPr>
          <w:b/>
          <w:bCs/>
        </w:rPr>
        <w:t xml:space="preserve">ь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>1-2 февраля</w:t>
            </w:r>
          </w:p>
        </w:tc>
      </w:tr>
      <w:tr w:rsidR="009D6CA2" w:rsidTr="001E2AE4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D26AE" w:rsidRDefault="009D6CA2" w:rsidP="0040349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3835FB">
            <w:pPr>
              <w:pStyle w:val="a3"/>
              <w:rPr>
                <w:b/>
                <w:sz w:val="20"/>
                <w:szCs w:val="20"/>
              </w:rPr>
            </w:pPr>
          </w:p>
          <w:p w:rsidR="009D6CA2" w:rsidRPr="008F2AA7" w:rsidRDefault="009D6CA2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Default="009D6CA2" w:rsidP="00A6192C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Pr="00CA0543" w:rsidRDefault="009D6CA2" w:rsidP="00A6192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D6CA2" w:rsidRPr="006A3464" w:rsidRDefault="009D6CA2" w:rsidP="00FE18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F877DE">
            <w:pPr>
              <w:jc w:val="both"/>
              <w:rPr>
                <w:sz w:val="20"/>
                <w:szCs w:val="20"/>
              </w:rPr>
            </w:pPr>
          </w:p>
          <w:p w:rsidR="009D6CA2" w:rsidRPr="00BD7F9A" w:rsidRDefault="009D6CA2" w:rsidP="00E405B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F2AA7" w:rsidRDefault="009D6CA2" w:rsidP="006A557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E8" w:rsidRPr="00B37AE8" w:rsidRDefault="00B37AE8" w:rsidP="00B37AE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-10 февраля</w:t>
            </w:r>
          </w:p>
          <w:p w:rsidR="00B37AE8" w:rsidRPr="00C34492" w:rsidRDefault="00B707D9" w:rsidP="00B37A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B37AE8" w:rsidRPr="00C34492">
              <w:rPr>
                <w:b/>
                <w:sz w:val="20"/>
                <w:szCs w:val="20"/>
              </w:rPr>
              <w:t>День воинской славы России. День разгрома советскими войсками немецко-фашистских войск в Сталинградской битве</w:t>
            </w:r>
          </w:p>
          <w:p w:rsidR="006C2E48" w:rsidRDefault="00B37AE8" w:rsidP="00B37AE8">
            <w:pPr>
              <w:jc w:val="both"/>
              <w:rPr>
                <w:sz w:val="20"/>
                <w:szCs w:val="20"/>
              </w:rPr>
            </w:pPr>
            <w:r w:rsidRPr="00C34492">
              <w:rPr>
                <w:sz w:val="20"/>
                <w:szCs w:val="20"/>
              </w:rPr>
              <w:t>Выставка фотографий и документов из фондов музея «Наши земляки в боях за Сталинград»</w:t>
            </w:r>
          </w:p>
          <w:p w:rsidR="00B37AE8" w:rsidRPr="00B37AE8" w:rsidRDefault="00B37AE8" w:rsidP="00B37A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 9.00 до 17.00,</w:t>
            </w:r>
          </w:p>
          <w:p w:rsidR="00B37AE8" w:rsidRDefault="00B37AE8" w:rsidP="00B37AE8">
            <w:pPr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B707D9" w:rsidRDefault="00B707D9" w:rsidP="00B37AE8">
            <w:pPr>
              <w:jc w:val="both"/>
              <w:rPr>
                <w:i/>
                <w:sz w:val="20"/>
                <w:szCs w:val="20"/>
              </w:rPr>
            </w:pPr>
          </w:p>
          <w:p w:rsidR="00B707D9" w:rsidRPr="00B707D9" w:rsidRDefault="00B707D9" w:rsidP="00B707D9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-29 февраля</w:t>
            </w:r>
          </w:p>
          <w:p w:rsidR="00B707D9" w:rsidRDefault="00B707D9" w:rsidP="00B37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34492">
              <w:rPr>
                <w:sz w:val="20"/>
                <w:szCs w:val="20"/>
              </w:rPr>
              <w:t>Сдача норм ГТО</w:t>
            </w:r>
          </w:p>
          <w:p w:rsidR="00B707D9" w:rsidRDefault="00B707D9" w:rsidP="00B707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30-18.00</w:t>
            </w:r>
            <w:r w:rsidR="000D6AE8">
              <w:rPr>
                <w:i/>
                <w:sz w:val="20"/>
                <w:szCs w:val="20"/>
              </w:rPr>
              <w:t>,</w:t>
            </w:r>
          </w:p>
          <w:p w:rsidR="00B707D9" w:rsidRPr="00C34492" w:rsidRDefault="00B707D9" w:rsidP="00B707D9">
            <w:pPr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СОШ № 2</w:t>
            </w:r>
          </w:p>
          <w:p w:rsidR="00B707D9" w:rsidRPr="00C34492" w:rsidRDefault="00B707D9" w:rsidP="00B707D9">
            <w:pPr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пгт. Верхнеднепровский;</w:t>
            </w:r>
          </w:p>
          <w:p w:rsidR="00B707D9" w:rsidRDefault="00B707D9" w:rsidP="00B707D9">
            <w:pPr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C34492">
                <w:rPr>
                  <w:i/>
                  <w:sz w:val="20"/>
                  <w:szCs w:val="20"/>
                </w:rPr>
                <w:t>2 г</w:t>
              </w:r>
            </w:smartTag>
            <w:r w:rsidRPr="00C34492">
              <w:rPr>
                <w:i/>
                <w:sz w:val="20"/>
                <w:szCs w:val="20"/>
              </w:rPr>
              <w:t>. Дорогобуж</w:t>
            </w:r>
          </w:p>
          <w:p w:rsidR="00B707D9" w:rsidRPr="006C2E48" w:rsidRDefault="00B707D9" w:rsidP="00B707D9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C34492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693F83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 w:rsidRPr="00FE4856">
              <w:rPr>
                <w:b/>
                <w:i/>
                <w:iCs/>
                <w:color w:val="000000" w:themeColor="text1"/>
                <w:sz w:val="20"/>
              </w:rPr>
              <w:t>3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693F8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>4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5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-9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</w:tr>
      <w:tr w:rsidR="009D6CA2" w:rsidTr="00645C59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2" w:rsidRPr="002708F1" w:rsidRDefault="00B96FEC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к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321A92" w:rsidRPr="002708F1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D6CA2" w:rsidRPr="00693F83" w:rsidRDefault="009D6CA2" w:rsidP="001019DB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C7479E" w:rsidRDefault="00C7479E" w:rsidP="00C7479E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03-14 февраля</w:t>
            </w:r>
          </w:p>
          <w:p w:rsidR="00C7479E" w:rsidRDefault="004B26B5" w:rsidP="00C7479E">
            <w:pPr>
              <w:jc w:val="both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B96FEC">
              <w:rPr>
                <w:sz w:val="20"/>
                <w:szCs w:val="20"/>
              </w:rPr>
              <w:t xml:space="preserve">. </w:t>
            </w:r>
            <w:r w:rsidR="00C7479E" w:rsidRPr="00842948">
              <w:rPr>
                <w:sz w:val="20"/>
                <w:szCs w:val="20"/>
              </w:rPr>
              <w:t>Обеспечение участия в региональном этапе вс</w:t>
            </w:r>
            <w:r w:rsidR="00C7479E" w:rsidRPr="00842948">
              <w:rPr>
                <w:sz w:val="20"/>
                <w:szCs w:val="20"/>
              </w:rPr>
              <w:t>е</w:t>
            </w:r>
            <w:r w:rsidR="00C7479E" w:rsidRPr="00842948">
              <w:rPr>
                <w:sz w:val="20"/>
                <w:szCs w:val="20"/>
              </w:rPr>
              <w:t>российской олимпиады школьников</w:t>
            </w:r>
          </w:p>
          <w:p w:rsidR="00C7479E" w:rsidRPr="007D7623" w:rsidRDefault="00C7479E" w:rsidP="00C7479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2599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25994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C7479E" w:rsidRDefault="00C7479E" w:rsidP="00E25994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693F83" w:rsidRDefault="00E25994" w:rsidP="00E25994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03-28 февраля</w:t>
            </w:r>
          </w:p>
          <w:p w:rsidR="001139B2" w:rsidRDefault="004B26B5" w:rsidP="004C43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6FEC">
              <w:rPr>
                <w:sz w:val="20"/>
                <w:szCs w:val="20"/>
              </w:rPr>
              <w:t xml:space="preserve">. </w:t>
            </w:r>
            <w:r w:rsidR="00E25994" w:rsidRPr="00842948">
              <w:rPr>
                <w:sz w:val="20"/>
                <w:szCs w:val="20"/>
              </w:rPr>
              <w:t>Проведение тренир</w:t>
            </w:r>
            <w:r w:rsidR="00E25994" w:rsidRPr="00842948">
              <w:rPr>
                <w:sz w:val="20"/>
                <w:szCs w:val="20"/>
              </w:rPr>
              <w:t>о</w:t>
            </w:r>
            <w:r w:rsidR="00E25994" w:rsidRPr="00842948">
              <w:rPr>
                <w:sz w:val="20"/>
                <w:szCs w:val="20"/>
              </w:rPr>
              <w:t>вочного тестирования по</w:t>
            </w:r>
          </w:p>
          <w:p w:rsidR="00693F83" w:rsidRDefault="00E25994" w:rsidP="004C4396">
            <w:pPr>
              <w:jc w:val="both"/>
              <w:rPr>
                <w:i/>
                <w:color w:val="000000" w:themeColor="text1"/>
                <w:sz w:val="20"/>
              </w:rPr>
            </w:pPr>
            <w:r w:rsidRPr="00842948">
              <w:rPr>
                <w:sz w:val="20"/>
                <w:szCs w:val="20"/>
              </w:rPr>
              <w:t xml:space="preserve"> математике, предметам по выбору</w:t>
            </w:r>
          </w:p>
          <w:p w:rsidR="00C7479E" w:rsidRDefault="00C7479E" w:rsidP="004C4396">
            <w:pPr>
              <w:jc w:val="both"/>
              <w:rPr>
                <w:sz w:val="20"/>
                <w:szCs w:val="20"/>
              </w:rPr>
            </w:pPr>
          </w:p>
          <w:p w:rsidR="00693F83" w:rsidRDefault="004B26B5" w:rsidP="004C4396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4</w:t>
            </w:r>
            <w:r w:rsidR="00B96FEC">
              <w:rPr>
                <w:sz w:val="20"/>
                <w:szCs w:val="20"/>
              </w:rPr>
              <w:t xml:space="preserve">. </w:t>
            </w:r>
            <w:r w:rsidR="00E25994" w:rsidRPr="00842948">
              <w:rPr>
                <w:sz w:val="20"/>
                <w:szCs w:val="20"/>
              </w:rPr>
              <w:t>Районный конкурс на лучшую организацию работы по духовно-нравственному воспит</w:t>
            </w:r>
            <w:r w:rsidR="00E25994" w:rsidRPr="00842948">
              <w:rPr>
                <w:sz w:val="20"/>
                <w:szCs w:val="20"/>
              </w:rPr>
              <w:t>а</w:t>
            </w:r>
            <w:r w:rsidR="00E25994" w:rsidRPr="00842948">
              <w:rPr>
                <w:sz w:val="20"/>
                <w:szCs w:val="20"/>
              </w:rPr>
              <w:t>нию детей</w:t>
            </w:r>
          </w:p>
          <w:p w:rsidR="00C7479E" w:rsidRDefault="00C7479E" w:rsidP="00645C59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  <w:p w:rsidR="00B96FEC" w:rsidRDefault="004B26B5" w:rsidP="00645C59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96FEC">
              <w:rPr>
                <w:sz w:val="20"/>
                <w:szCs w:val="20"/>
              </w:rPr>
              <w:t xml:space="preserve">. </w:t>
            </w:r>
            <w:r w:rsidR="00E25994" w:rsidRPr="00842948">
              <w:rPr>
                <w:sz w:val="20"/>
                <w:szCs w:val="20"/>
              </w:rPr>
              <w:t>Районный конкурс с</w:t>
            </w:r>
            <w:r w:rsidR="00E25994" w:rsidRPr="00842948">
              <w:rPr>
                <w:sz w:val="20"/>
                <w:szCs w:val="20"/>
              </w:rPr>
              <w:t>о</w:t>
            </w:r>
            <w:r w:rsidR="00E25994" w:rsidRPr="00842948">
              <w:rPr>
                <w:sz w:val="20"/>
                <w:szCs w:val="20"/>
              </w:rPr>
              <w:t>чинений, посвященный Дню защитника Отечест</w:t>
            </w:r>
          </w:p>
          <w:p w:rsidR="009D6CA2" w:rsidRDefault="00E25994" w:rsidP="00645C5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842948">
              <w:rPr>
                <w:sz w:val="20"/>
                <w:szCs w:val="20"/>
              </w:rPr>
              <w:t>ва</w:t>
            </w:r>
          </w:p>
          <w:p w:rsidR="00C7479E" w:rsidRPr="007D7623" w:rsidRDefault="00C7479E" w:rsidP="00C7479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2599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25994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0E77C9" w:rsidRDefault="000E77C9" w:rsidP="000E77C9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Default="004B26B5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53CC">
              <w:rPr>
                <w:sz w:val="20"/>
                <w:szCs w:val="20"/>
              </w:rPr>
              <w:t xml:space="preserve">. </w:t>
            </w:r>
            <w:r w:rsidR="00B37AE8" w:rsidRPr="00C34492">
              <w:rPr>
                <w:sz w:val="20"/>
                <w:szCs w:val="20"/>
              </w:rPr>
              <w:t>Час истории - «В ок</w:t>
            </w:r>
            <w:r w:rsidR="00B37AE8" w:rsidRPr="00C34492">
              <w:rPr>
                <w:sz w:val="20"/>
                <w:szCs w:val="20"/>
              </w:rPr>
              <w:t>о</w:t>
            </w:r>
            <w:r w:rsidR="00B37AE8" w:rsidRPr="00C34492">
              <w:rPr>
                <w:sz w:val="20"/>
                <w:szCs w:val="20"/>
              </w:rPr>
              <w:t>пах Сталинграда»</w:t>
            </w:r>
          </w:p>
          <w:p w:rsidR="00B37AE8" w:rsidRDefault="0003533C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B37AE8">
              <w:rPr>
                <w:i/>
                <w:sz w:val="20"/>
                <w:szCs w:val="20"/>
              </w:rPr>
              <w:t>10.00,</w:t>
            </w:r>
          </w:p>
          <w:p w:rsidR="009D6CA2" w:rsidRDefault="00B37AE8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СОШ № 1 пгт. Верхн</w:t>
            </w:r>
            <w:r w:rsidRPr="00C34492">
              <w:rPr>
                <w:i/>
                <w:sz w:val="20"/>
                <w:szCs w:val="20"/>
              </w:rPr>
              <w:t>е</w:t>
            </w:r>
            <w:r w:rsidRPr="00C34492">
              <w:rPr>
                <w:i/>
                <w:sz w:val="20"/>
                <w:szCs w:val="20"/>
              </w:rPr>
              <w:t>днепровский</w:t>
            </w:r>
          </w:p>
          <w:p w:rsidR="00B37AE8" w:rsidRDefault="00B37AE8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Библиотека семейного чтения</w:t>
            </w:r>
          </w:p>
          <w:p w:rsidR="00B37AE8" w:rsidRDefault="00B37AE8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B37AE8" w:rsidRDefault="004B26B5" w:rsidP="005F4B1C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53CC">
              <w:rPr>
                <w:sz w:val="20"/>
                <w:szCs w:val="20"/>
              </w:rPr>
              <w:t xml:space="preserve">. </w:t>
            </w:r>
            <w:r w:rsidR="00B37AE8" w:rsidRPr="00C34492">
              <w:rPr>
                <w:sz w:val="20"/>
                <w:szCs w:val="20"/>
              </w:rPr>
              <w:t>Час памяти – «Станет славой веков Сталинград»</w:t>
            </w:r>
          </w:p>
          <w:p w:rsidR="00B37AE8" w:rsidRDefault="00B37AE8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</w:t>
            </w:r>
          </w:p>
          <w:p w:rsidR="00B37AE8" w:rsidRDefault="00B37AE8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C34492">
                <w:rPr>
                  <w:i/>
                  <w:sz w:val="20"/>
                  <w:szCs w:val="20"/>
                </w:rPr>
                <w:t>2 г</w:t>
              </w:r>
            </w:smartTag>
            <w:r w:rsidRPr="00C34492">
              <w:rPr>
                <w:i/>
                <w:sz w:val="20"/>
                <w:szCs w:val="20"/>
              </w:rPr>
              <w:t xml:space="preserve"> Дорогобуж</w:t>
            </w:r>
            <w:r>
              <w:rPr>
                <w:i/>
                <w:sz w:val="20"/>
                <w:szCs w:val="20"/>
              </w:rPr>
              <w:t>,</w:t>
            </w:r>
          </w:p>
          <w:p w:rsidR="00B37AE8" w:rsidRPr="00B37AE8" w:rsidRDefault="00B37AE8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Дорогобужская це</w:t>
            </w:r>
            <w:r w:rsidRPr="00C34492">
              <w:rPr>
                <w:i/>
                <w:sz w:val="20"/>
                <w:szCs w:val="20"/>
              </w:rPr>
              <w:t>н</w:t>
            </w:r>
            <w:r w:rsidRPr="00C34492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2" w:rsidRPr="00CC0B64" w:rsidRDefault="00321A92" w:rsidP="00B96F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321A92" w:rsidRPr="00CC0B64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321A92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1A92" w:rsidRPr="00CC0B64" w:rsidRDefault="00321A92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321A92" w:rsidRPr="00CC0B64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321A92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93F83" w:rsidRPr="00085DEF" w:rsidRDefault="00693F83" w:rsidP="00693F83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085DEF" w:rsidRDefault="009D6CA2" w:rsidP="004B26B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E8" w:rsidRDefault="00B37AE8" w:rsidP="00B37AE8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5-6 февраля</w:t>
            </w:r>
          </w:p>
          <w:p w:rsidR="001139B2" w:rsidRDefault="004B26B5" w:rsidP="00113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3CC">
              <w:rPr>
                <w:sz w:val="20"/>
                <w:szCs w:val="20"/>
              </w:rPr>
              <w:t xml:space="preserve">. </w:t>
            </w:r>
            <w:r w:rsidR="001139B2" w:rsidRPr="00C34492">
              <w:rPr>
                <w:sz w:val="20"/>
                <w:szCs w:val="20"/>
              </w:rPr>
              <w:t>Турнир по шахматам</w:t>
            </w:r>
          </w:p>
          <w:p w:rsidR="001139B2" w:rsidRDefault="001139B2" w:rsidP="001139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30, </w:t>
            </w:r>
            <w:r w:rsidRPr="00C34492">
              <w:rPr>
                <w:i/>
                <w:sz w:val="20"/>
                <w:szCs w:val="20"/>
              </w:rPr>
              <w:t>КЦ «Химик» пгт. Верхнеднепровский</w:t>
            </w:r>
          </w:p>
          <w:p w:rsidR="001139B2" w:rsidRPr="00B37AE8" w:rsidRDefault="001139B2" w:rsidP="001139B2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34492">
              <w:rPr>
                <w:i/>
                <w:sz w:val="20"/>
                <w:szCs w:val="20"/>
              </w:rPr>
              <w:t>Комитет по культуре, т</w:t>
            </w:r>
            <w:r w:rsidRPr="00C34492">
              <w:rPr>
                <w:i/>
                <w:sz w:val="20"/>
                <w:szCs w:val="20"/>
              </w:rPr>
              <w:t>у</w:t>
            </w:r>
            <w:r w:rsidRPr="00C34492">
              <w:rPr>
                <w:i/>
                <w:sz w:val="20"/>
                <w:szCs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A" w:rsidRPr="009320CA" w:rsidRDefault="009320CA" w:rsidP="009320C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20CA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9320CA">
              <w:rPr>
                <w:color w:val="000000" w:themeColor="text1"/>
                <w:sz w:val="20"/>
                <w:szCs w:val="20"/>
              </w:rPr>
              <w:t>о</w:t>
            </w:r>
            <w:r w:rsidRPr="009320C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9320CA">
              <w:rPr>
                <w:color w:val="000000" w:themeColor="text1"/>
                <w:sz w:val="20"/>
                <w:szCs w:val="20"/>
              </w:rPr>
              <w:t>ж</w:t>
            </w:r>
            <w:r w:rsidRPr="009320C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320CA" w:rsidRPr="009320CA" w:rsidRDefault="009320CA" w:rsidP="009320C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320C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9320C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320C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320CA" w:rsidRPr="009320CA" w:rsidRDefault="009320CA" w:rsidP="009320C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320CA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9320CA" w:rsidRDefault="009320CA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B038B" w:rsidRDefault="00FB038B" w:rsidP="0076162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1A92" w:rsidRDefault="00321A92" w:rsidP="00FB03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1A92" w:rsidRDefault="00321A92" w:rsidP="00FB03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18379B" w:rsidRDefault="009D6CA2" w:rsidP="00E2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Pr="00321A92" w:rsidRDefault="009D6CA2" w:rsidP="001E2AE4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9D6CA2" w:rsidRPr="00321A92" w:rsidRDefault="009D6CA2" w:rsidP="00E26937">
            <w:pPr>
              <w:jc w:val="both"/>
              <w:rPr>
                <w:color w:val="7030A0"/>
                <w:sz w:val="20"/>
                <w:szCs w:val="20"/>
              </w:rPr>
            </w:pPr>
          </w:p>
          <w:p w:rsidR="009D6CA2" w:rsidRPr="000944D1" w:rsidRDefault="009D6CA2" w:rsidP="00104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E8" w:rsidRDefault="009D6CA2" w:rsidP="004B26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4B26B5">
              <w:rPr>
                <w:sz w:val="20"/>
                <w:szCs w:val="20"/>
              </w:rPr>
              <w:t>1</w:t>
            </w:r>
            <w:r w:rsidR="000753CC">
              <w:rPr>
                <w:sz w:val="20"/>
                <w:szCs w:val="20"/>
              </w:rPr>
              <w:t xml:space="preserve">. </w:t>
            </w:r>
            <w:r w:rsidR="00B37AE8" w:rsidRPr="00C34492">
              <w:rPr>
                <w:sz w:val="20"/>
                <w:szCs w:val="20"/>
              </w:rPr>
              <w:t>«Маленькие солдаты большой войны»</w:t>
            </w:r>
          </w:p>
          <w:p w:rsidR="00B37AE8" w:rsidRDefault="00B37AE8" w:rsidP="00B37AE8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</w:t>
            </w:r>
          </w:p>
          <w:p w:rsidR="00B37AE8" w:rsidRDefault="00B37AE8" w:rsidP="00B37AE8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 xml:space="preserve">СОШ </w:t>
            </w:r>
            <w:r>
              <w:rPr>
                <w:i/>
                <w:sz w:val="20"/>
                <w:szCs w:val="20"/>
              </w:rPr>
              <w:t>№ 1</w:t>
            </w:r>
            <w:r w:rsidRPr="00C34492">
              <w:rPr>
                <w:i/>
                <w:sz w:val="20"/>
                <w:szCs w:val="20"/>
              </w:rPr>
              <w:t xml:space="preserve"> г Дорогобуж</w:t>
            </w:r>
            <w:r>
              <w:rPr>
                <w:i/>
                <w:sz w:val="20"/>
                <w:szCs w:val="20"/>
              </w:rPr>
              <w:t>,</w:t>
            </w:r>
          </w:p>
          <w:p w:rsidR="00B37AE8" w:rsidRDefault="00B37AE8" w:rsidP="00A80581">
            <w:pPr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Центральная детская библиотека</w:t>
            </w:r>
          </w:p>
          <w:p w:rsidR="00B37AE8" w:rsidRDefault="00B37AE8" w:rsidP="00A80581">
            <w:pPr>
              <w:jc w:val="both"/>
              <w:rPr>
                <w:i/>
                <w:sz w:val="20"/>
                <w:szCs w:val="20"/>
              </w:rPr>
            </w:pPr>
          </w:p>
          <w:p w:rsidR="00B37AE8" w:rsidRDefault="004B26B5" w:rsidP="00A805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0753CC">
              <w:rPr>
                <w:b/>
                <w:sz w:val="20"/>
                <w:szCs w:val="20"/>
              </w:rPr>
              <w:t xml:space="preserve">. </w:t>
            </w:r>
            <w:r w:rsidR="00B37AE8" w:rsidRPr="00C34492">
              <w:rPr>
                <w:b/>
                <w:sz w:val="20"/>
                <w:szCs w:val="20"/>
              </w:rPr>
              <w:t>Театральная гост</w:t>
            </w:r>
            <w:r w:rsidR="00B37AE8" w:rsidRPr="00C34492">
              <w:rPr>
                <w:b/>
                <w:sz w:val="20"/>
                <w:szCs w:val="20"/>
              </w:rPr>
              <w:t>и</w:t>
            </w:r>
            <w:r w:rsidR="00B37AE8" w:rsidRPr="00C34492">
              <w:rPr>
                <w:b/>
                <w:sz w:val="20"/>
                <w:szCs w:val="20"/>
              </w:rPr>
              <w:t>ная</w:t>
            </w:r>
            <w:r w:rsidR="00B37AE8" w:rsidRPr="00C34492">
              <w:rPr>
                <w:sz w:val="20"/>
                <w:szCs w:val="20"/>
              </w:rPr>
              <w:t>, посвящённая творч</w:t>
            </w:r>
            <w:r w:rsidR="00B37AE8" w:rsidRPr="00C34492">
              <w:rPr>
                <w:sz w:val="20"/>
                <w:szCs w:val="20"/>
              </w:rPr>
              <w:t>е</w:t>
            </w:r>
            <w:r w:rsidR="00B37AE8" w:rsidRPr="00C34492">
              <w:rPr>
                <w:sz w:val="20"/>
                <w:szCs w:val="20"/>
              </w:rPr>
              <w:t>ству А. С. Грибоедова</w:t>
            </w:r>
          </w:p>
          <w:p w:rsidR="00B37AE8" w:rsidRDefault="00B37AE8" w:rsidP="00A8058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,</w:t>
            </w:r>
          </w:p>
          <w:p w:rsidR="00B37AE8" w:rsidRPr="00B37AE8" w:rsidRDefault="00B37AE8" w:rsidP="00A805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Зрительный зал</w:t>
            </w:r>
            <w:r>
              <w:rPr>
                <w:i/>
                <w:sz w:val="20"/>
                <w:szCs w:val="20"/>
              </w:rPr>
              <w:t xml:space="preserve"> РД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A25F4" w:rsidRDefault="009D6CA2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 xml:space="preserve">10 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2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FE485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-16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2708F1" w:rsidRDefault="009D6CA2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9D6CA2" w:rsidRPr="002708F1" w:rsidRDefault="009D6CA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321A92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139B2" w:rsidRDefault="001139B2" w:rsidP="00A8058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139B2" w:rsidRPr="001139B2" w:rsidRDefault="001139B2" w:rsidP="001139B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-11 февраля</w:t>
            </w:r>
          </w:p>
          <w:p w:rsidR="001139B2" w:rsidRDefault="004B26B5" w:rsidP="00A805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3CC">
              <w:rPr>
                <w:sz w:val="20"/>
                <w:szCs w:val="20"/>
              </w:rPr>
              <w:t xml:space="preserve">. </w:t>
            </w:r>
            <w:r w:rsidR="001139B2" w:rsidRPr="00C34492">
              <w:rPr>
                <w:sz w:val="20"/>
                <w:szCs w:val="20"/>
              </w:rPr>
              <w:t>Соревнования по лы</w:t>
            </w:r>
            <w:r w:rsidR="001139B2" w:rsidRPr="00C34492">
              <w:rPr>
                <w:sz w:val="20"/>
                <w:szCs w:val="20"/>
              </w:rPr>
              <w:t>ж</w:t>
            </w:r>
            <w:r w:rsidR="001139B2" w:rsidRPr="00C34492">
              <w:rPr>
                <w:sz w:val="20"/>
                <w:szCs w:val="20"/>
              </w:rPr>
              <w:t>ным гонкам</w:t>
            </w:r>
          </w:p>
          <w:p w:rsidR="001139B2" w:rsidRDefault="001139B2" w:rsidP="00A8058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сополоса (возле трассы С</w:t>
            </w:r>
            <w:r w:rsidRPr="00C34492">
              <w:rPr>
                <w:i/>
                <w:sz w:val="20"/>
                <w:szCs w:val="20"/>
              </w:rPr>
              <w:t>моленское кольцо)</w:t>
            </w:r>
          </w:p>
          <w:p w:rsidR="001139B2" w:rsidRPr="008A25F4" w:rsidRDefault="001139B2" w:rsidP="00A80581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9D6CA2" w:rsidRPr="00CC0B64" w:rsidRDefault="009D6CA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321A92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36A26" w:rsidRDefault="00036A26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37AE8" w:rsidRPr="00C34492" w:rsidRDefault="000753CC" w:rsidP="00B37A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B37AE8" w:rsidRPr="00C34492">
              <w:rPr>
                <w:b/>
                <w:sz w:val="20"/>
                <w:szCs w:val="20"/>
              </w:rPr>
              <w:t xml:space="preserve">К 350 - летию со дня рождения Петра </w:t>
            </w:r>
            <w:r w:rsidR="00B37AE8" w:rsidRPr="00C34492">
              <w:rPr>
                <w:b/>
                <w:sz w:val="20"/>
                <w:szCs w:val="20"/>
                <w:lang w:val="en-US"/>
              </w:rPr>
              <w:t>I</w:t>
            </w:r>
          </w:p>
          <w:p w:rsidR="009D6CA2" w:rsidRDefault="00B37AE8" w:rsidP="00B37AE8">
            <w:pPr>
              <w:jc w:val="both"/>
              <w:rPr>
                <w:sz w:val="20"/>
                <w:szCs w:val="20"/>
              </w:rPr>
            </w:pPr>
            <w:r w:rsidRPr="00C34492">
              <w:rPr>
                <w:sz w:val="20"/>
                <w:szCs w:val="20"/>
              </w:rPr>
              <w:t>«Люблю тебя, Петра тв</w:t>
            </w:r>
            <w:r w:rsidRPr="00C34492">
              <w:rPr>
                <w:sz w:val="20"/>
                <w:szCs w:val="20"/>
              </w:rPr>
              <w:t>о</w:t>
            </w:r>
            <w:r w:rsidRPr="00C34492">
              <w:rPr>
                <w:sz w:val="20"/>
                <w:szCs w:val="20"/>
              </w:rPr>
              <w:t>ренье!»</w:t>
            </w:r>
          </w:p>
          <w:p w:rsidR="00B37AE8" w:rsidRDefault="00B37AE8" w:rsidP="00B37AE8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30,</w:t>
            </w:r>
          </w:p>
          <w:p w:rsidR="00B37AE8" w:rsidRDefault="00B37AE8" w:rsidP="00B37AE8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 xml:space="preserve">СОШ </w:t>
            </w:r>
            <w:r>
              <w:rPr>
                <w:i/>
                <w:sz w:val="20"/>
                <w:szCs w:val="20"/>
              </w:rPr>
              <w:t>№ 1</w:t>
            </w:r>
            <w:r w:rsidRPr="00C34492">
              <w:rPr>
                <w:i/>
                <w:sz w:val="20"/>
                <w:szCs w:val="20"/>
              </w:rPr>
              <w:t xml:space="preserve"> г Дорогобуж</w:t>
            </w:r>
            <w:r>
              <w:rPr>
                <w:i/>
                <w:sz w:val="20"/>
                <w:szCs w:val="20"/>
              </w:rPr>
              <w:t>,</w:t>
            </w:r>
          </w:p>
          <w:p w:rsidR="00B37AE8" w:rsidRDefault="00B37AE8" w:rsidP="00B37AE8">
            <w:pPr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Центральная детская библиотека</w:t>
            </w:r>
          </w:p>
          <w:p w:rsidR="00693F83" w:rsidRDefault="00693F83" w:rsidP="00693F8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3F83" w:rsidRDefault="000753CC" w:rsidP="00693F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1139B2" w:rsidRPr="00C34492">
              <w:rPr>
                <w:sz w:val="20"/>
                <w:szCs w:val="20"/>
              </w:rPr>
              <w:t>Турнир по настольному те</w:t>
            </w:r>
            <w:r w:rsidR="001139B2">
              <w:rPr>
                <w:sz w:val="20"/>
                <w:szCs w:val="20"/>
              </w:rPr>
              <w:t>н</w:t>
            </w:r>
            <w:r w:rsidR="001139B2" w:rsidRPr="00C34492">
              <w:rPr>
                <w:sz w:val="20"/>
                <w:szCs w:val="20"/>
              </w:rPr>
              <w:t>нису</w:t>
            </w:r>
          </w:p>
          <w:p w:rsidR="001139B2" w:rsidRDefault="001139B2" w:rsidP="001139B2">
            <w:pPr>
              <w:pStyle w:val="a3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3.30, </w:t>
            </w:r>
            <w:r w:rsidRPr="00C34492">
              <w:rPr>
                <w:i/>
                <w:sz w:val="20"/>
                <w:szCs w:val="20"/>
              </w:rPr>
              <w:t>ФОК пгт. Верхн</w:t>
            </w:r>
            <w:r w:rsidRPr="00C34492">
              <w:rPr>
                <w:i/>
                <w:sz w:val="20"/>
                <w:szCs w:val="20"/>
              </w:rPr>
              <w:t>е</w:t>
            </w:r>
            <w:r w:rsidRPr="00C34492">
              <w:rPr>
                <w:i/>
                <w:sz w:val="20"/>
                <w:szCs w:val="20"/>
              </w:rPr>
              <w:t>днепровский</w:t>
            </w:r>
          </w:p>
          <w:p w:rsidR="001139B2" w:rsidRDefault="001139B2" w:rsidP="001139B2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9D6CA2" w:rsidRPr="005B6FEA" w:rsidRDefault="009D6CA2" w:rsidP="00465B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8" w:rsidRPr="00515648" w:rsidRDefault="00515648" w:rsidP="005156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515648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515648" w:rsidRPr="00515648" w:rsidRDefault="00515648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15648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515648" w:rsidRPr="00515648" w:rsidRDefault="00515648" w:rsidP="005156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15648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B37AE8" w:rsidRPr="00C34492" w:rsidRDefault="004B26B5" w:rsidP="00B37A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7AE8">
              <w:rPr>
                <w:sz w:val="20"/>
                <w:szCs w:val="20"/>
              </w:rPr>
              <w:t>.</w:t>
            </w:r>
            <w:r w:rsidR="00B37AE8" w:rsidRPr="00C34492">
              <w:rPr>
                <w:b/>
                <w:sz w:val="20"/>
                <w:szCs w:val="20"/>
              </w:rPr>
              <w:t xml:space="preserve"> Спортивные меропри</w:t>
            </w:r>
            <w:r w:rsidR="00B37AE8" w:rsidRPr="00C34492">
              <w:rPr>
                <w:b/>
                <w:sz w:val="20"/>
                <w:szCs w:val="20"/>
              </w:rPr>
              <w:t>я</w:t>
            </w:r>
            <w:r w:rsidR="00B37AE8" w:rsidRPr="00C34492">
              <w:rPr>
                <w:b/>
                <w:sz w:val="20"/>
                <w:szCs w:val="20"/>
              </w:rPr>
              <w:t>тия</w:t>
            </w:r>
          </w:p>
          <w:p w:rsidR="00B37AE8" w:rsidRPr="00B37AE8" w:rsidRDefault="00B37AE8" w:rsidP="00B37AE8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2-14 февраля</w:t>
            </w:r>
          </w:p>
          <w:p w:rsidR="009D6CA2" w:rsidRDefault="00B37AE8" w:rsidP="00B37AE8">
            <w:pPr>
              <w:pStyle w:val="a3"/>
              <w:rPr>
                <w:sz w:val="20"/>
                <w:szCs w:val="20"/>
              </w:rPr>
            </w:pPr>
            <w:r w:rsidRPr="00C34492">
              <w:rPr>
                <w:sz w:val="20"/>
                <w:szCs w:val="20"/>
              </w:rPr>
              <w:t>Турнир по мини футболу</w:t>
            </w:r>
          </w:p>
          <w:p w:rsidR="00B37AE8" w:rsidRDefault="00B37AE8" w:rsidP="00B37AE8">
            <w:pPr>
              <w:pStyle w:val="a3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3.30, </w:t>
            </w:r>
            <w:r w:rsidRPr="00C34492">
              <w:rPr>
                <w:i/>
                <w:sz w:val="20"/>
                <w:szCs w:val="20"/>
              </w:rPr>
              <w:t>ФОК пгт. Верхн</w:t>
            </w:r>
            <w:r w:rsidRPr="00C34492">
              <w:rPr>
                <w:i/>
                <w:sz w:val="20"/>
                <w:szCs w:val="20"/>
              </w:rPr>
              <w:t>е</w:t>
            </w:r>
            <w:r w:rsidRPr="00C34492">
              <w:rPr>
                <w:i/>
                <w:sz w:val="20"/>
                <w:szCs w:val="20"/>
              </w:rPr>
              <w:t>днепровский</w:t>
            </w:r>
          </w:p>
          <w:p w:rsidR="006C2E48" w:rsidRDefault="006C2E48" w:rsidP="006C2E48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094DA8" w:rsidRDefault="00094DA8" w:rsidP="006C2E48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94DA8" w:rsidRPr="00346015" w:rsidRDefault="00094DA8" w:rsidP="006C2E4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E2" w:rsidRPr="00275BE2" w:rsidRDefault="009320CA" w:rsidP="00275BE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="00275BE2" w:rsidRPr="00275BE2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275BE2" w:rsidRPr="00275BE2">
              <w:rPr>
                <w:color w:val="000000" w:themeColor="text1"/>
                <w:sz w:val="20"/>
                <w:szCs w:val="20"/>
              </w:rPr>
              <w:t>т</w:t>
            </w:r>
            <w:r w:rsidR="00275BE2" w:rsidRPr="00275BE2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275BE2" w:rsidRPr="00275BE2">
              <w:rPr>
                <w:color w:val="000000" w:themeColor="text1"/>
                <w:sz w:val="20"/>
                <w:szCs w:val="20"/>
              </w:rPr>
              <w:t>ж</w:t>
            </w:r>
            <w:r w:rsidR="00275BE2" w:rsidRPr="00275BE2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275BE2" w:rsidRPr="00275BE2">
              <w:rPr>
                <w:color w:val="000000" w:themeColor="text1"/>
                <w:sz w:val="20"/>
                <w:szCs w:val="20"/>
              </w:rPr>
              <w:t>о</w:t>
            </w:r>
            <w:r w:rsidR="00275BE2" w:rsidRPr="00275BE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275BE2" w:rsidRPr="00275BE2" w:rsidRDefault="00275BE2" w:rsidP="00275BE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5BE2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5BE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5BE2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275BE2" w:rsidRPr="00275BE2" w:rsidRDefault="00275BE2" w:rsidP="00275B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5BE2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275BE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5BE2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275BE2" w:rsidRDefault="00275BE2" w:rsidP="005A3E7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25994" w:rsidRPr="00E25994" w:rsidRDefault="00E25994" w:rsidP="00E259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5994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842948">
              <w:rPr>
                <w:sz w:val="20"/>
                <w:szCs w:val="20"/>
              </w:rPr>
              <w:t>Проведение вечернего рейда по семьям, состо</w:t>
            </w:r>
            <w:r w:rsidRPr="00842948">
              <w:rPr>
                <w:sz w:val="20"/>
                <w:szCs w:val="20"/>
              </w:rPr>
              <w:t>я</w:t>
            </w:r>
            <w:r w:rsidRPr="00842948">
              <w:rPr>
                <w:sz w:val="20"/>
                <w:szCs w:val="20"/>
              </w:rPr>
              <w:t>щим на едином учете</w:t>
            </w:r>
          </w:p>
          <w:p w:rsidR="00275BE2" w:rsidRDefault="00E25994" w:rsidP="00E2599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25994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2921B8" w:rsidRDefault="002921B8" w:rsidP="00E2599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094DA8" w:rsidRDefault="00094DA8" w:rsidP="005A3E74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4DA8" w:rsidRPr="006A5571" w:rsidRDefault="00094DA8" w:rsidP="00094DA8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9" w:rsidRPr="00C34492" w:rsidRDefault="004B26B5" w:rsidP="00B707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753CC">
              <w:rPr>
                <w:b/>
                <w:sz w:val="20"/>
                <w:szCs w:val="20"/>
              </w:rPr>
              <w:t xml:space="preserve">. </w:t>
            </w:r>
            <w:r w:rsidR="00B707D9" w:rsidRPr="00C34492">
              <w:rPr>
                <w:b/>
                <w:sz w:val="20"/>
                <w:szCs w:val="20"/>
              </w:rPr>
              <w:t>День партизанской славы</w:t>
            </w:r>
          </w:p>
          <w:p w:rsidR="00B707D9" w:rsidRPr="00C34492" w:rsidRDefault="00B707D9" w:rsidP="00B707D9">
            <w:pPr>
              <w:jc w:val="both"/>
              <w:rPr>
                <w:sz w:val="20"/>
                <w:szCs w:val="20"/>
              </w:rPr>
            </w:pPr>
            <w:r w:rsidRPr="00C34492">
              <w:rPr>
                <w:sz w:val="20"/>
                <w:szCs w:val="20"/>
              </w:rPr>
              <w:t>Урок памяти. Встреча школьников с партиза</w:t>
            </w:r>
            <w:r w:rsidRPr="00C34492">
              <w:rPr>
                <w:sz w:val="20"/>
                <w:szCs w:val="20"/>
              </w:rPr>
              <w:t>н</w:t>
            </w:r>
            <w:r w:rsidRPr="00C34492">
              <w:rPr>
                <w:sz w:val="20"/>
                <w:szCs w:val="20"/>
              </w:rPr>
              <w:t>кой Герасимовой Е. Ф.;</w:t>
            </w:r>
          </w:p>
          <w:p w:rsidR="009E7C5B" w:rsidRDefault="00B707D9" w:rsidP="00B707D9">
            <w:pPr>
              <w:jc w:val="both"/>
              <w:rPr>
                <w:sz w:val="20"/>
                <w:szCs w:val="20"/>
              </w:rPr>
            </w:pPr>
            <w:r w:rsidRPr="00C34492">
              <w:rPr>
                <w:sz w:val="20"/>
                <w:szCs w:val="20"/>
              </w:rPr>
              <w:t>Сменная экспозиция из фондов музея «Этих дней не смолкнет слава»</w:t>
            </w:r>
          </w:p>
          <w:p w:rsidR="00B707D9" w:rsidRPr="00B707D9" w:rsidRDefault="00B707D9" w:rsidP="00B707D9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>12.00,</w:t>
            </w:r>
            <w:r w:rsidRPr="00C34492">
              <w:rPr>
                <w:i/>
                <w:sz w:val="20"/>
                <w:szCs w:val="20"/>
              </w:rPr>
              <w:t xml:space="preserve"> МБУК «Дорог</w:t>
            </w:r>
            <w:r w:rsidRPr="00C34492">
              <w:rPr>
                <w:i/>
                <w:sz w:val="20"/>
                <w:szCs w:val="20"/>
              </w:rPr>
              <w:t>о</w:t>
            </w:r>
            <w:r w:rsidRPr="00C34492">
              <w:rPr>
                <w:i/>
                <w:sz w:val="20"/>
                <w:szCs w:val="20"/>
              </w:rPr>
              <w:t>бужский районный ист</w:t>
            </w:r>
            <w:r w:rsidRPr="00C34492">
              <w:rPr>
                <w:i/>
                <w:sz w:val="20"/>
                <w:szCs w:val="20"/>
              </w:rPr>
              <w:t>о</w:t>
            </w:r>
            <w:r w:rsidRPr="00C34492">
              <w:rPr>
                <w:i/>
                <w:sz w:val="20"/>
                <w:szCs w:val="20"/>
              </w:rPr>
              <w:t>рико-краеведческий м</w:t>
            </w:r>
            <w:r w:rsidRPr="00C34492">
              <w:rPr>
                <w:i/>
                <w:sz w:val="20"/>
                <w:szCs w:val="20"/>
              </w:rPr>
              <w:t>у</w:t>
            </w:r>
            <w:r w:rsidRPr="00C34492">
              <w:rPr>
                <w:i/>
                <w:sz w:val="20"/>
                <w:szCs w:val="20"/>
              </w:rPr>
              <w:t>зей»</w:t>
            </w:r>
          </w:p>
          <w:p w:rsidR="009D6CA2" w:rsidRDefault="009D6CA2" w:rsidP="00321A92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486D3C" w:rsidRDefault="00486D3C" w:rsidP="00321A92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486D3C" w:rsidRPr="00C34492" w:rsidRDefault="004B26B5" w:rsidP="00486D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753CC">
              <w:rPr>
                <w:b/>
                <w:sz w:val="20"/>
                <w:szCs w:val="20"/>
              </w:rPr>
              <w:t xml:space="preserve">. </w:t>
            </w:r>
            <w:r w:rsidR="00486D3C" w:rsidRPr="00C34492">
              <w:rPr>
                <w:b/>
                <w:sz w:val="20"/>
                <w:szCs w:val="20"/>
              </w:rPr>
              <w:t>День памяти воинов - интернационалистов</w:t>
            </w:r>
          </w:p>
          <w:p w:rsidR="00486D3C" w:rsidRDefault="00486D3C" w:rsidP="00486D3C">
            <w:pPr>
              <w:jc w:val="both"/>
              <w:rPr>
                <w:sz w:val="20"/>
                <w:szCs w:val="20"/>
              </w:rPr>
            </w:pPr>
            <w:r w:rsidRPr="00C34492">
              <w:rPr>
                <w:sz w:val="20"/>
                <w:szCs w:val="20"/>
              </w:rPr>
              <w:t>Патриотический час – «Афганистан - наша п</w:t>
            </w:r>
            <w:r w:rsidRPr="00C34492">
              <w:rPr>
                <w:sz w:val="20"/>
                <w:szCs w:val="20"/>
              </w:rPr>
              <w:t>а</w:t>
            </w:r>
            <w:r w:rsidRPr="00C34492">
              <w:rPr>
                <w:sz w:val="20"/>
                <w:szCs w:val="20"/>
              </w:rPr>
              <w:t>мять и боль»</w:t>
            </w:r>
          </w:p>
          <w:p w:rsidR="00486D3C" w:rsidRDefault="00486D3C" w:rsidP="00486D3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</w:p>
          <w:p w:rsidR="00486D3C" w:rsidRDefault="00486D3C" w:rsidP="00486D3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Ш № 1 </w:t>
            </w:r>
            <w:r w:rsidRPr="00C34492">
              <w:rPr>
                <w:i/>
                <w:sz w:val="20"/>
                <w:szCs w:val="20"/>
              </w:rPr>
              <w:t xml:space="preserve"> г Дорогобуж</w:t>
            </w:r>
            <w:r>
              <w:rPr>
                <w:i/>
                <w:sz w:val="20"/>
                <w:szCs w:val="20"/>
              </w:rPr>
              <w:t>,</w:t>
            </w:r>
          </w:p>
          <w:p w:rsidR="00486D3C" w:rsidRDefault="00486D3C" w:rsidP="00486D3C">
            <w:pPr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Дорогобужская це</w:t>
            </w:r>
            <w:r w:rsidRPr="00C34492">
              <w:rPr>
                <w:i/>
                <w:sz w:val="20"/>
                <w:szCs w:val="20"/>
              </w:rPr>
              <w:t>н</w:t>
            </w:r>
            <w:r w:rsidRPr="00C34492">
              <w:rPr>
                <w:i/>
                <w:sz w:val="20"/>
                <w:szCs w:val="20"/>
              </w:rPr>
              <w:t>тральная библиотека</w:t>
            </w:r>
          </w:p>
          <w:p w:rsidR="00486D3C" w:rsidRDefault="00486D3C" w:rsidP="00486D3C">
            <w:pPr>
              <w:jc w:val="both"/>
              <w:rPr>
                <w:i/>
                <w:sz w:val="20"/>
                <w:szCs w:val="20"/>
              </w:rPr>
            </w:pPr>
          </w:p>
          <w:p w:rsidR="00486D3C" w:rsidRPr="00C34492" w:rsidRDefault="004B26B5" w:rsidP="00486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53CC">
              <w:rPr>
                <w:sz w:val="20"/>
                <w:szCs w:val="20"/>
              </w:rPr>
              <w:t xml:space="preserve">. </w:t>
            </w:r>
            <w:r w:rsidR="00486D3C" w:rsidRPr="00C34492">
              <w:rPr>
                <w:sz w:val="20"/>
                <w:szCs w:val="20"/>
              </w:rPr>
              <w:t>Урок мужества «Герои не умирают»</w:t>
            </w:r>
          </w:p>
          <w:p w:rsidR="00486D3C" w:rsidRDefault="00486D3C" w:rsidP="00486D3C">
            <w:pPr>
              <w:jc w:val="both"/>
              <w:rPr>
                <w:sz w:val="20"/>
                <w:szCs w:val="20"/>
              </w:rPr>
            </w:pPr>
            <w:r w:rsidRPr="00C34492">
              <w:rPr>
                <w:sz w:val="20"/>
                <w:szCs w:val="20"/>
              </w:rPr>
              <w:t>День памяти воинов-десантников</w:t>
            </w:r>
          </w:p>
          <w:p w:rsidR="00486D3C" w:rsidRDefault="00486D3C" w:rsidP="00486D3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C34492">
              <w:rPr>
                <w:i/>
                <w:sz w:val="20"/>
                <w:szCs w:val="20"/>
              </w:rPr>
              <w:t>СОШ № 3 пгт. Верхнеднепровский</w:t>
            </w:r>
          </w:p>
          <w:p w:rsidR="00486D3C" w:rsidRPr="003E526F" w:rsidRDefault="00486D3C" w:rsidP="00486D3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Библиотека семейного чт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3C" w:rsidRPr="00486D3C" w:rsidRDefault="00486D3C" w:rsidP="00486D3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 февраля</w:t>
            </w:r>
          </w:p>
          <w:p w:rsidR="00E9159A" w:rsidRDefault="00486D3C" w:rsidP="00E9159A">
            <w:pPr>
              <w:jc w:val="both"/>
              <w:rPr>
                <w:sz w:val="20"/>
                <w:szCs w:val="20"/>
              </w:rPr>
            </w:pPr>
            <w:r w:rsidRPr="00C34492">
              <w:rPr>
                <w:b/>
                <w:sz w:val="20"/>
                <w:szCs w:val="20"/>
              </w:rPr>
              <w:t xml:space="preserve">Районный фестиваль </w:t>
            </w:r>
            <w:r w:rsidRPr="00C34492">
              <w:rPr>
                <w:sz w:val="20"/>
                <w:szCs w:val="20"/>
              </w:rPr>
              <w:t>героико-патриотической песни «Голос памяти правдивой»</w:t>
            </w:r>
          </w:p>
          <w:p w:rsidR="00486D3C" w:rsidRPr="00E9159A" w:rsidRDefault="00486D3C" w:rsidP="00E9159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>12.00, з</w:t>
            </w:r>
            <w:r w:rsidRPr="00C34492">
              <w:rPr>
                <w:i/>
                <w:sz w:val="20"/>
                <w:szCs w:val="20"/>
              </w:rPr>
              <w:t>рительный зал</w:t>
            </w:r>
            <w:r>
              <w:rPr>
                <w:i/>
                <w:sz w:val="20"/>
                <w:szCs w:val="20"/>
              </w:rPr>
              <w:t xml:space="preserve"> РДК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5C5B2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7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5C5B25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5C5B2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9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5C5B25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5C5B2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C5B25" w:rsidRDefault="005C5B25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5C5B25">
              <w:rPr>
                <w:b/>
                <w:i/>
                <w:iCs/>
                <w:color w:val="FF0000"/>
                <w:sz w:val="20"/>
                <w:szCs w:val="20"/>
              </w:rPr>
              <w:t>22-23</w:t>
            </w:r>
          </w:p>
        </w:tc>
      </w:tr>
      <w:tr w:rsidR="009D6CA2" w:rsidTr="00507A3F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9D6CA2" w:rsidRPr="00710E4B" w:rsidRDefault="009D6CA2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C943B9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03533C" w:rsidRDefault="0003533C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F08CC" w:rsidRDefault="00EF08CC" w:rsidP="005A3E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F08CC" w:rsidRPr="00B9294E" w:rsidRDefault="00EF08CC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9D6CA2" w:rsidRDefault="009D6CA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C943B9">
              <w:rPr>
                <w:i/>
                <w:sz w:val="20"/>
                <w:szCs w:val="20"/>
              </w:rPr>
              <w:t>Глав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9D6CA2" w:rsidRPr="00C7479E" w:rsidRDefault="00C7479E" w:rsidP="00C7479E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7479E">
              <w:rPr>
                <w:b/>
                <w:i/>
                <w:sz w:val="20"/>
                <w:szCs w:val="20"/>
                <w:u w:val="single"/>
              </w:rPr>
              <w:t>18-21 февраля</w:t>
            </w:r>
          </w:p>
          <w:p w:rsidR="009D6CA2" w:rsidRDefault="000753CC" w:rsidP="008B18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7C5B">
              <w:rPr>
                <w:sz w:val="20"/>
                <w:szCs w:val="20"/>
              </w:rPr>
              <w:t xml:space="preserve">. </w:t>
            </w:r>
            <w:r w:rsidR="00C7479E" w:rsidRPr="00842948">
              <w:rPr>
                <w:sz w:val="20"/>
                <w:szCs w:val="20"/>
              </w:rPr>
              <w:t>Анализ деятельности дошкольных образов</w:t>
            </w:r>
            <w:r w:rsidR="00C7479E" w:rsidRPr="00842948">
              <w:rPr>
                <w:sz w:val="20"/>
                <w:szCs w:val="20"/>
              </w:rPr>
              <w:t>а</w:t>
            </w:r>
            <w:r w:rsidR="00C7479E" w:rsidRPr="00842948">
              <w:rPr>
                <w:sz w:val="20"/>
                <w:szCs w:val="20"/>
              </w:rPr>
              <w:t>тельных учреждений по реализации прав граждан на получение  общедо</w:t>
            </w:r>
            <w:r w:rsidR="00C7479E" w:rsidRPr="00842948">
              <w:rPr>
                <w:sz w:val="20"/>
                <w:szCs w:val="20"/>
              </w:rPr>
              <w:t>с</w:t>
            </w:r>
            <w:r w:rsidR="00C7479E" w:rsidRPr="00842948">
              <w:rPr>
                <w:sz w:val="20"/>
                <w:szCs w:val="20"/>
              </w:rPr>
              <w:t>тупного бесплатного д</w:t>
            </w:r>
            <w:r w:rsidR="00C7479E" w:rsidRPr="00842948">
              <w:rPr>
                <w:sz w:val="20"/>
                <w:szCs w:val="20"/>
              </w:rPr>
              <w:t>о</w:t>
            </w:r>
            <w:r w:rsidR="00C7479E" w:rsidRPr="00842948">
              <w:rPr>
                <w:sz w:val="20"/>
                <w:szCs w:val="20"/>
              </w:rPr>
              <w:t>школьного образования (МБДОУ детский сад «Ромашка», МБДОУ де</w:t>
            </w:r>
            <w:r w:rsidR="00C7479E" w:rsidRPr="00842948">
              <w:rPr>
                <w:sz w:val="20"/>
                <w:szCs w:val="20"/>
              </w:rPr>
              <w:t>т</w:t>
            </w:r>
            <w:r w:rsidR="00C7479E" w:rsidRPr="00842948">
              <w:rPr>
                <w:sz w:val="20"/>
                <w:szCs w:val="20"/>
              </w:rPr>
              <w:t>ский сад «Огонек»)</w:t>
            </w:r>
          </w:p>
          <w:p w:rsidR="00C7479E" w:rsidRPr="007D7623" w:rsidRDefault="00C7479E" w:rsidP="00C7479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2599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25994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F08CC" w:rsidRDefault="00EF08CC" w:rsidP="008B188F">
            <w:pPr>
              <w:pStyle w:val="a3"/>
              <w:rPr>
                <w:sz w:val="20"/>
                <w:szCs w:val="20"/>
              </w:rPr>
            </w:pPr>
          </w:p>
          <w:p w:rsidR="001139B2" w:rsidRPr="001139B2" w:rsidRDefault="001139B2" w:rsidP="001139B2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8-20 февраля</w:t>
            </w:r>
          </w:p>
          <w:p w:rsidR="00C7479E" w:rsidRDefault="004B26B5" w:rsidP="008B18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53CC">
              <w:rPr>
                <w:sz w:val="20"/>
                <w:szCs w:val="20"/>
              </w:rPr>
              <w:t xml:space="preserve">. </w:t>
            </w:r>
            <w:r w:rsidR="001139B2" w:rsidRPr="00C34492">
              <w:rPr>
                <w:sz w:val="20"/>
                <w:szCs w:val="20"/>
              </w:rPr>
              <w:t>Турнир по баскетболу</w:t>
            </w:r>
          </w:p>
          <w:p w:rsidR="001139B2" w:rsidRDefault="001139B2" w:rsidP="008B188F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30, </w:t>
            </w:r>
            <w:r w:rsidRPr="00C34492">
              <w:rPr>
                <w:i/>
                <w:sz w:val="20"/>
                <w:szCs w:val="20"/>
              </w:rPr>
              <w:t>СОШ № 3 пгт. Верхнеднепровский</w:t>
            </w:r>
          </w:p>
          <w:p w:rsidR="001139B2" w:rsidRPr="003004E9" w:rsidRDefault="001139B2" w:rsidP="001139B2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  <w:p w:rsidR="00486D3C" w:rsidRDefault="00486D3C" w:rsidP="008B188F">
            <w:pPr>
              <w:pStyle w:val="a3"/>
              <w:rPr>
                <w:sz w:val="20"/>
                <w:szCs w:val="20"/>
              </w:rPr>
            </w:pPr>
          </w:p>
          <w:p w:rsidR="001139B2" w:rsidRDefault="004B26B5" w:rsidP="008B18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53CC">
              <w:rPr>
                <w:sz w:val="20"/>
                <w:szCs w:val="20"/>
              </w:rPr>
              <w:t xml:space="preserve">. </w:t>
            </w:r>
            <w:r w:rsidR="00486D3C" w:rsidRPr="00C34492">
              <w:rPr>
                <w:sz w:val="20"/>
                <w:szCs w:val="20"/>
              </w:rPr>
              <w:t>Героический час – «Бой у высоты 776», к 20-летию парашютно-десантной роты</w:t>
            </w:r>
          </w:p>
          <w:p w:rsidR="00486D3C" w:rsidRDefault="00486D3C" w:rsidP="008B188F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30, </w:t>
            </w:r>
            <w:r w:rsidRPr="00C34492">
              <w:rPr>
                <w:i/>
                <w:sz w:val="20"/>
                <w:szCs w:val="20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C34492">
                <w:rPr>
                  <w:i/>
                  <w:sz w:val="20"/>
                  <w:szCs w:val="20"/>
                </w:rPr>
                <w:t>2 г</w:t>
              </w:r>
            </w:smartTag>
            <w:r w:rsidRPr="00C34492">
              <w:rPr>
                <w:i/>
                <w:sz w:val="20"/>
                <w:szCs w:val="20"/>
              </w:rPr>
              <w:t xml:space="preserve"> Дор</w:t>
            </w:r>
            <w:r w:rsidRPr="00C34492">
              <w:rPr>
                <w:i/>
                <w:sz w:val="20"/>
                <w:szCs w:val="20"/>
              </w:rPr>
              <w:t>о</w:t>
            </w:r>
            <w:r w:rsidRPr="00C34492">
              <w:rPr>
                <w:i/>
                <w:sz w:val="20"/>
                <w:szCs w:val="20"/>
              </w:rPr>
              <w:t>гобуж</w:t>
            </w:r>
          </w:p>
          <w:p w:rsidR="00486D3C" w:rsidRDefault="00486D3C" w:rsidP="008B188F">
            <w:pPr>
              <w:pStyle w:val="a3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 xml:space="preserve">Филиал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C34492">
                <w:rPr>
                  <w:i/>
                  <w:sz w:val="20"/>
                  <w:szCs w:val="20"/>
                </w:rPr>
                <w:t>4 г</w:t>
              </w:r>
            </w:smartTag>
            <w:r w:rsidRPr="00C34492">
              <w:rPr>
                <w:i/>
                <w:sz w:val="20"/>
                <w:szCs w:val="20"/>
              </w:rPr>
              <w:t>. Дорогобуж</w:t>
            </w:r>
          </w:p>
          <w:p w:rsidR="00486D3C" w:rsidRDefault="00486D3C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486D3C" w:rsidRPr="00C34492" w:rsidRDefault="004B26B5" w:rsidP="00486D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753CC">
              <w:rPr>
                <w:b/>
                <w:sz w:val="20"/>
                <w:szCs w:val="20"/>
              </w:rPr>
              <w:t xml:space="preserve">. </w:t>
            </w:r>
            <w:r w:rsidR="00486D3C" w:rsidRPr="00C34492">
              <w:rPr>
                <w:b/>
                <w:sz w:val="20"/>
                <w:szCs w:val="20"/>
              </w:rPr>
              <w:t>Музыкальная гост</w:t>
            </w:r>
            <w:r w:rsidR="00486D3C" w:rsidRPr="00C34492">
              <w:rPr>
                <w:b/>
                <w:sz w:val="20"/>
                <w:szCs w:val="20"/>
              </w:rPr>
              <w:t>и</w:t>
            </w:r>
            <w:r w:rsidR="00486D3C" w:rsidRPr="00C34492">
              <w:rPr>
                <w:b/>
                <w:sz w:val="20"/>
                <w:szCs w:val="20"/>
              </w:rPr>
              <w:t>ная</w:t>
            </w:r>
          </w:p>
          <w:p w:rsidR="00486D3C" w:rsidRDefault="00486D3C" w:rsidP="00486D3C">
            <w:pPr>
              <w:pStyle w:val="a3"/>
              <w:rPr>
                <w:sz w:val="20"/>
                <w:szCs w:val="20"/>
              </w:rPr>
            </w:pPr>
            <w:r w:rsidRPr="00C34492">
              <w:rPr>
                <w:sz w:val="20"/>
                <w:szCs w:val="20"/>
              </w:rPr>
              <w:t>«Музыка нас связала», г. Дорогобуж</w:t>
            </w:r>
          </w:p>
          <w:p w:rsidR="00486D3C" w:rsidRPr="00364A93" w:rsidRDefault="001B2BD7" w:rsidP="00486D3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18.00, </w:t>
            </w:r>
            <w:r w:rsidRPr="00C34492">
              <w:rPr>
                <w:i/>
                <w:sz w:val="20"/>
                <w:szCs w:val="20"/>
              </w:rPr>
              <w:t>МБУДО «Детская школа искусств»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C34492">
              <w:rPr>
                <w:i/>
                <w:sz w:val="20"/>
                <w:szCs w:val="20"/>
              </w:rPr>
              <w:t xml:space="preserve"> ул. С</w:t>
            </w:r>
            <w:r w:rsidRPr="00C34492">
              <w:rPr>
                <w:i/>
                <w:sz w:val="20"/>
                <w:szCs w:val="20"/>
              </w:rPr>
              <w:t>е</w:t>
            </w:r>
            <w:r w:rsidRPr="00C34492">
              <w:rPr>
                <w:i/>
                <w:sz w:val="20"/>
                <w:szCs w:val="20"/>
              </w:rPr>
              <w:t>дова,4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959DE" w:rsidRDefault="00502488" w:rsidP="008D5B6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9D6CA2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t>р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t>ж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t xml:space="preserve">ский район» Смоленской 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lastRenderedPageBreak/>
              <w:t>области</w:t>
            </w:r>
          </w:p>
          <w:p w:rsidR="009D6CA2" w:rsidRPr="000959DE" w:rsidRDefault="009D6CA2" w:rsidP="008D5B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9D6CA2" w:rsidRPr="000959DE" w:rsidRDefault="009D6CA2" w:rsidP="008D5B64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9D6CA2" w:rsidRDefault="009D6CA2" w:rsidP="008169F5">
            <w:pPr>
              <w:jc w:val="both"/>
              <w:rPr>
                <w:sz w:val="20"/>
                <w:szCs w:val="20"/>
              </w:rPr>
            </w:pPr>
          </w:p>
          <w:p w:rsidR="00515648" w:rsidRPr="00704A74" w:rsidRDefault="00515648" w:rsidP="00751253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9D6CA2" w:rsidRPr="00ED7462" w:rsidRDefault="009D6CA2" w:rsidP="00275BE2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9320CA" w:rsidRDefault="009D6CA2" w:rsidP="009130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20CA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9320CA">
              <w:rPr>
                <w:color w:val="000000" w:themeColor="text1"/>
                <w:sz w:val="20"/>
                <w:szCs w:val="20"/>
              </w:rPr>
              <w:t>о</w:t>
            </w:r>
            <w:r w:rsidRPr="009320C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9320CA">
              <w:rPr>
                <w:color w:val="000000" w:themeColor="text1"/>
                <w:sz w:val="20"/>
                <w:szCs w:val="20"/>
              </w:rPr>
              <w:t>ж</w:t>
            </w:r>
            <w:r w:rsidRPr="009320C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D6CA2" w:rsidRPr="009320CA" w:rsidRDefault="009D6CA2" w:rsidP="009130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320C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9320C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320C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D6CA2" w:rsidRPr="009320CA" w:rsidRDefault="00515648" w:rsidP="00F877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320CA">
              <w:rPr>
                <w:color w:val="000000" w:themeColor="text1"/>
                <w:sz w:val="20"/>
                <w:szCs w:val="20"/>
              </w:rPr>
              <w:lastRenderedPageBreak/>
              <w:t>А.М. Смольянинов</w:t>
            </w:r>
          </w:p>
          <w:p w:rsidR="009D6CA2" w:rsidRDefault="009D6CA2" w:rsidP="00F7312C">
            <w:pPr>
              <w:jc w:val="both"/>
              <w:rPr>
                <w:i/>
                <w:sz w:val="20"/>
                <w:szCs w:val="20"/>
              </w:rPr>
            </w:pPr>
          </w:p>
          <w:p w:rsidR="00486D3C" w:rsidRPr="00C34492" w:rsidRDefault="004B26B5" w:rsidP="00486D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753CC">
              <w:rPr>
                <w:b/>
                <w:sz w:val="20"/>
                <w:szCs w:val="20"/>
              </w:rPr>
              <w:t xml:space="preserve">. </w:t>
            </w:r>
            <w:r w:rsidR="00486D3C" w:rsidRPr="00C34492">
              <w:rPr>
                <w:b/>
                <w:sz w:val="20"/>
                <w:szCs w:val="20"/>
              </w:rPr>
              <w:t>День защитников Отечества</w:t>
            </w:r>
          </w:p>
          <w:p w:rsidR="00486D3C" w:rsidRDefault="00486D3C" w:rsidP="00486D3C">
            <w:pPr>
              <w:jc w:val="both"/>
              <w:rPr>
                <w:sz w:val="20"/>
                <w:szCs w:val="20"/>
              </w:rPr>
            </w:pPr>
            <w:r w:rsidRPr="00C34492">
              <w:rPr>
                <w:sz w:val="20"/>
                <w:szCs w:val="20"/>
              </w:rPr>
              <w:t>Детская игровая пр</w:t>
            </w:r>
            <w:r w:rsidRPr="00C34492">
              <w:rPr>
                <w:sz w:val="20"/>
                <w:szCs w:val="20"/>
              </w:rPr>
              <w:t>о</w:t>
            </w:r>
            <w:r w:rsidRPr="00C34492">
              <w:rPr>
                <w:sz w:val="20"/>
                <w:szCs w:val="20"/>
              </w:rPr>
              <w:t>грамма для учащихся школ «Мы защитники Отечества»</w:t>
            </w:r>
          </w:p>
          <w:p w:rsidR="00486D3C" w:rsidRDefault="00486D3C" w:rsidP="00486D3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т</w:t>
            </w:r>
            <w:r w:rsidRPr="00C34492">
              <w:rPr>
                <w:i/>
                <w:sz w:val="20"/>
                <w:szCs w:val="20"/>
              </w:rPr>
              <w:t>анцевальный зал</w:t>
            </w:r>
            <w:r>
              <w:rPr>
                <w:i/>
                <w:sz w:val="20"/>
                <w:szCs w:val="20"/>
              </w:rPr>
              <w:t xml:space="preserve"> РДК</w:t>
            </w:r>
          </w:p>
          <w:p w:rsidR="00486D3C" w:rsidRDefault="00486D3C" w:rsidP="00486D3C">
            <w:pPr>
              <w:jc w:val="both"/>
              <w:rPr>
                <w:i/>
                <w:sz w:val="20"/>
                <w:szCs w:val="20"/>
              </w:rPr>
            </w:pPr>
          </w:p>
          <w:p w:rsidR="00486D3C" w:rsidRPr="00C34492" w:rsidRDefault="004B26B5" w:rsidP="00486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53CC">
              <w:rPr>
                <w:sz w:val="20"/>
                <w:szCs w:val="20"/>
              </w:rPr>
              <w:t xml:space="preserve">. </w:t>
            </w:r>
            <w:r w:rsidR="00486D3C" w:rsidRPr="00C34492">
              <w:rPr>
                <w:sz w:val="20"/>
                <w:szCs w:val="20"/>
              </w:rPr>
              <w:t>Патриотический вечер</w:t>
            </w:r>
          </w:p>
          <w:p w:rsidR="00486D3C" w:rsidRDefault="00486D3C" w:rsidP="00486D3C">
            <w:pPr>
              <w:jc w:val="both"/>
              <w:rPr>
                <w:sz w:val="20"/>
                <w:szCs w:val="20"/>
              </w:rPr>
            </w:pPr>
            <w:r w:rsidRPr="00C34492">
              <w:rPr>
                <w:sz w:val="20"/>
                <w:szCs w:val="20"/>
              </w:rPr>
              <w:t>«Эти песни придумала война»</w:t>
            </w:r>
          </w:p>
          <w:p w:rsidR="00486D3C" w:rsidRDefault="00486D3C" w:rsidP="00486D3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30;</w:t>
            </w:r>
          </w:p>
          <w:p w:rsidR="00486D3C" w:rsidRPr="007A37E7" w:rsidRDefault="00486D3C" w:rsidP="00486D3C">
            <w:pPr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Библиотека семейного чт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5" w:rsidRPr="00BD3DCF" w:rsidRDefault="00C943B9" w:rsidP="00E80325">
            <w:pPr>
              <w:pStyle w:val="a3"/>
              <w:rPr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>1</w:t>
            </w:r>
            <w:r w:rsidR="009D6CA2" w:rsidRPr="00710E4B">
              <w:rPr>
                <w:iCs/>
                <w:color w:val="000000" w:themeColor="text1"/>
                <w:sz w:val="20"/>
              </w:rPr>
              <w:t>.</w:t>
            </w:r>
            <w:r w:rsidR="00E80325" w:rsidRPr="00BD3DCF">
              <w:rPr>
                <w:sz w:val="20"/>
                <w:szCs w:val="20"/>
              </w:rPr>
              <w:t xml:space="preserve"> Совещание с руковод</w:t>
            </w:r>
            <w:r w:rsidR="00E80325" w:rsidRPr="00BD3DCF">
              <w:rPr>
                <w:sz w:val="20"/>
                <w:szCs w:val="20"/>
              </w:rPr>
              <w:t>и</w:t>
            </w:r>
            <w:r w:rsidR="00E80325" w:rsidRPr="00BD3DCF">
              <w:rPr>
                <w:sz w:val="20"/>
                <w:szCs w:val="20"/>
              </w:rPr>
              <w:t>телями школ: «Подгото</w:t>
            </w:r>
            <w:r w:rsidR="00E80325" w:rsidRPr="00BD3DCF">
              <w:rPr>
                <w:sz w:val="20"/>
                <w:szCs w:val="20"/>
              </w:rPr>
              <w:t>в</w:t>
            </w:r>
            <w:r w:rsidR="00E80325" w:rsidRPr="00BD3DCF">
              <w:rPr>
                <w:sz w:val="20"/>
                <w:szCs w:val="20"/>
              </w:rPr>
              <w:t>ка  к государственной итоговой аттестации в</w:t>
            </w:r>
            <w:r w:rsidR="00E80325" w:rsidRPr="00BD3DCF">
              <w:rPr>
                <w:sz w:val="20"/>
                <w:szCs w:val="20"/>
              </w:rPr>
              <w:t>ы</w:t>
            </w:r>
            <w:r w:rsidR="00E80325" w:rsidRPr="00BD3DCF">
              <w:rPr>
                <w:sz w:val="20"/>
                <w:szCs w:val="20"/>
              </w:rPr>
              <w:t>пускников</w:t>
            </w:r>
          </w:p>
          <w:p w:rsidR="00E80325" w:rsidRPr="00BD3DCF" w:rsidRDefault="00E80325" w:rsidP="00E80325">
            <w:pPr>
              <w:pStyle w:val="a3"/>
              <w:rPr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E80325" w:rsidRPr="00BD3DCF" w:rsidRDefault="00E80325" w:rsidP="00E80325">
            <w:pPr>
              <w:pStyle w:val="a3"/>
              <w:rPr>
                <w:i/>
                <w:sz w:val="20"/>
              </w:rPr>
            </w:pPr>
            <w:r w:rsidRPr="00BD3DCF">
              <w:rPr>
                <w:i/>
                <w:sz w:val="20"/>
              </w:rPr>
              <w:lastRenderedPageBreak/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E80325" w:rsidRDefault="00E80325" w:rsidP="00E80325">
            <w:pPr>
              <w:pStyle w:val="1"/>
              <w:jc w:val="both"/>
              <w:rPr>
                <w:b w:val="0"/>
                <w:i/>
                <w:color w:val="000000"/>
                <w:sz w:val="20"/>
              </w:rPr>
            </w:pPr>
            <w:r w:rsidRPr="00BD3DCF">
              <w:rPr>
                <w:b w:val="0"/>
                <w:i/>
                <w:color w:val="000000"/>
                <w:sz w:val="20"/>
              </w:rPr>
              <w:t>Комитет по образованию</w:t>
            </w:r>
          </w:p>
          <w:p w:rsidR="009D6CA2" w:rsidRDefault="009D6CA2" w:rsidP="007E5BB1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486D3C" w:rsidRPr="00C34492" w:rsidRDefault="004B26B5" w:rsidP="00486D3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753CC">
              <w:rPr>
                <w:b/>
                <w:sz w:val="20"/>
                <w:szCs w:val="20"/>
              </w:rPr>
              <w:t xml:space="preserve">. </w:t>
            </w:r>
            <w:r w:rsidR="00486D3C" w:rsidRPr="00C34492">
              <w:rPr>
                <w:b/>
                <w:sz w:val="20"/>
                <w:szCs w:val="20"/>
              </w:rPr>
              <w:t>К 225-летию со дня рождения А. С. Грибо</w:t>
            </w:r>
            <w:r w:rsidR="00486D3C" w:rsidRPr="00C34492">
              <w:rPr>
                <w:b/>
                <w:sz w:val="20"/>
                <w:szCs w:val="20"/>
              </w:rPr>
              <w:t>е</w:t>
            </w:r>
            <w:r w:rsidR="00486D3C" w:rsidRPr="00C34492">
              <w:rPr>
                <w:b/>
                <w:sz w:val="20"/>
                <w:szCs w:val="20"/>
              </w:rPr>
              <w:t>дова</w:t>
            </w:r>
          </w:p>
          <w:p w:rsidR="009E7C5B" w:rsidRDefault="00486D3C" w:rsidP="00486D3C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 w:rsidRPr="00C34492">
              <w:rPr>
                <w:sz w:val="20"/>
                <w:szCs w:val="20"/>
              </w:rPr>
              <w:t>«Теперь я истинно чувс</w:t>
            </w:r>
            <w:r w:rsidRPr="00C34492">
              <w:rPr>
                <w:sz w:val="20"/>
                <w:szCs w:val="20"/>
              </w:rPr>
              <w:t>т</w:t>
            </w:r>
            <w:r w:rsidRPr="00C34492">
              <w:rPr>
                <w:sz w:val="20"/>
                <w:szCs w:val="20"/>
              </w:rPr>
              <w:t>вую, что значит любить»</w:t>
            </w:r>
          </w:p>
          <w:p w:rsidR="00486D3C" w:rsidRDefault="00486D3C" w:rsidP="006C2E48">
            <w:pPr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12</w:t>
            </w:r>
            <w:r w:rsidR="006C2E48">
              <w:rPr>
                <w:i/>
                <w:sz w:val="20"/>
                <w:lang w:eastAsia="en-US"/>
              </w:rPr>
              <w:t xml:space="preserve">.00, </w:t>
            </w:r>
            <w:r w:rsidRPr="00C34492">
              <w:rPr>
                <w:i/>
                <w:sz w:val="20"/>
                <w:szCs w:val="20"/>
              </w:rPr>
              <w:t>Дорогобужская центральная библиотека</w:t>
            </w:r>
          </w:p>
          <w:p w:rsidR="009D6CA2" w:rsidRPr="003004E9" w:rsidRDefault="006C2E48" w:rsidP="006C2E48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  <w:p w:rsidR="009D6CA2" w:rsidRDefault="009D6CA2" w:rsidP="005C404B">
            <w:pPr>
              <w:jc w:val="both"/>
              <w:rPr>
                <w:sz w:val="20"/>
                <w:szCs w:val="20"/>
              </w:rPr>
            </w:pPr>
          </w:p>
          <w:p w:rsidR="00E9159A" w:rsidRPr="00E9159A" w:rsidRDefault="00E9159A" w:rsidP="00EE4AF1">
            <w:pPr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86D3C" w:rsidRDefault="00486D3C" w:rsidP="00486D3C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22 февраля</w:t>
            </w:r>
          </w:p>
          <w:p w:rsidR="009D6CA2" w:rsidRDefault="000D6AE8" w:rsidP="005F1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86D3C" w:rsidRPr="00C34492">
              <w:rPr>
                <w:sz w:val="20"/>
                <w:szCs w:val="20"/>
              </w:rPr>
              <w:t>Праздничный концерт, посвящённый Дню з</w:t>
            </w:r>
            <w:r w:rsidR="00486D3C" w:rsidRPr="00C34492">
              <w:rPr>
                <w:sz w:val="20"/>
                <w:szCs w:val="20"/>
              </w:rPr>
              <w:t>а</w:t>
            </w:r>
            <w:r w:rsidR="00486D3C" w:rsidRPr="00C34492">
              <w:rPr>
                <w:sz w:val="20"/>
                <w:szCs w:val="20"/>
              </w:rPr>
              <w:t>щитника Отечества, пр</w:t>
            </w:r>
            <w:r w:rsidR="00486D3C" w:rsidRPr="00C34492">
              <w:rPr>
                <w:sz w:val="20"/>
                <w:szCs w:val="20"/>
              </w:rPr>
              <w:t>и</w:t>
            </w:r>
            <w:r w:rsidR="00486D3C" w:rsidRPr="00C34492">
              <w:rPr>
                <w:sz w:val="20"/>
                <w:szCs w:val="20"/>
              </w:rPr>
              <w:t>уроченный 75-летию П</w:t>
            </w:r>
            <w:r w:rsidR="00486D3C" w:rsidRPr="00C34492">
              <w:rPr>
                <w:sz w:val="20"/>
                <w:szCs w:val="20"/>
              </w:rPr>
              <w:t>о</w:t>
            </w:r>
            <w:r w:rsidR="00486D3C" w:rsidRPr="00C34492">
              <w:rPr>
                <w:sz w:val="20"/>
                <w:szCs w:val="20"/>
              </w:rPr>
              <w:t xml:space="preserve">беды в ВОВ «Листая </w:t>
            </w:r>
            <w:r w:rsidR="00486D3C" w:rsidRPr="00C34492">
              <w:rPr>
                <w:sz w:val="20"/>
                <w:szCs w:val="20"/>
              </w:rPr>
              <w:lastRenderedPageBreak/>
              <w:t>фронтовой альбом»</w:t>
            </w:r>
          </w:p>
          <w:p w:rsidR="00486D3C" w:rsidRDefault="00486D3C" w:rsidP="005F163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зрительный за</w:t>
            </w:r>
            <w:r w:rsidR="00584031">
              <w:rPr>
                <w:i/>
                <w:sz w:val="20"/>
                <w:szCs w:val="20"/>
              </w:rPr>
              <w:t>л</w:t>
            </w:r>
            <w:r>
              <w:rPr>
                <w:i/>
                <w:sz w:val="20"/>
                <w:szCs w:val="20"/>
              </w:rPr>
              <w:t xml:space="preserve"> РДК</w:t>
            </w:r>
          </w:p>
          <w:p w:rsidR="00486D3C" w:rsidRDefault="00486D3C" w:rsidP="005F1635">
            <w:pPr>
              <w:jc w:val="both"/>
              <w:rPr>
                <w:i/>
                <w:sz w:val="20"/>
                <w:szCs w:val="20"/>
              </w:rPr>
            </w:pPr>
          </w:p>
          <w:p w:rsidR="00486D3C" w:rsidRDefault="000D6AE8" w:rsidP="005F1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86D3C" w:rsidRPr="00C34492">
              <w:rPr>
                <w:sz w:val="20"/>
                <w:szCs w:val="20"/>
              </w:rPr>
              <w:t>Выставка фотографий и документов из фондов музея «На страже Отеч</w:t>
            </w:r>
            <w:r w:rsidR="00486D3C" w:rsidRPr="00C34492">
              <w:rPr>
                <w:sz w:val="20"/>
                <w:szCs w:val="20"/>
              </w:rPr>
              <w:t>е</w:t>
            </w:r>
            <w:r w:rsidR="00486D3C" w:rsidRPr="00C34492">
              <w:rPr>
                <w:sz w:val="20"/>
                <w:szCs w:val="20"/>
              </w:rPr>
              <w:t>ства». Воинские гарниз</w:t>
            </w:r>
            <w:r w:rsidR="00486D3C" w:rsidRPr="00C34492">
              <w:rPr>
                <w:sz w:val="20"/>
                <w:szCs w:val="20"/>
              </w:rPr>
              <w:t>о</w:t>
            </w:r>
            <w:r w:rsidR="00486D3C" w:rsidRPr="00C34492">
              <w:rPr>
                <w:sz w:val="20"/>
                <w:szCs w:val="20"/>
              </w:rPr>
              <w:t>ны Дорогобужа»</w:t>
            </w:r>
          </w:p>
          <w:p w:rsidR="00486D3C" w:rsidRDefault="00486D3C" w:rsidP="005F163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 9.00 до 17.00, </w:t>
            </w:r>
          </w:p>
          <w:p w:rsidR="00486D3C" w:rsidRPr="00486D3C" w:rsidRDefault="00486D3C" w:rsidP="005F163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C5B25" w:rsidRDefault="005C5B2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C5B25">
              <w:rPr>
                <w:b/>
                <w:i/>
                <w:color w:val="FF0000"/>
                <w:sz w:val="20"/>
                <w:szCs w:val="20"/>
              </w:rPr>
              <w:t>24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C5B25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C5B25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C5B2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7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C5B25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5C5B25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9</w:t>
            </w:r>
            <w:r w:rsidRPr="00FE4856">
              <w:rPr>
                <w:b/>
                <w:i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66CCF" w:rsidRDefault="009D6CA2" w:rsidP="00321A92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095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9D6CA2" w:rsidRDefault="009D6CA2" w:rsidP="000959D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EE4AF1">
              <w:rPr>
                <w:i/>
                <w:sz w:val="20"/>
                <w:szCs w:val="20"/>
              </w:rPr>
              <w:t>Глав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3004E9" w:rsidRDefault="003004E9" w:rsidP="000959DE">
            <w:pPr>
              <w:jc w:val="both"/>
              <w:rPr>
                <w:i/>
                <w:sz w:val="20"/>
                <w:szCs w:val="20"/>
              </w:rPr>
            </w:pPr>
          </w:p>
          <w:p w:rsidR="009D6CA2" w:rsidRDefault="009D6CA2" w:rsidP="000959D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7F03F7" w:rsidRDefault="009D6CA2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02F7C" w:rsidRPr="004D1F99" w:rsidRDefault="00802F7C" w:rsidP="00802F7C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802F7C" w:rsidRPr="00C7479E" w:rsidRDefault="00C7479E" w:rsidP="00C7479E">
            <w:pPr>
              <w:pStyle w:val="ae"/>
              <w:ind w:left="-14"/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C7479E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5-28 февраля</w:t>
            </w:r>
          </w:p>
          <w:p w:rsidR="009D6CA2" w:rsidRDefault="004B26B5" w:rsidP="00802F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7C5B">
              <w:rPr>
                <w:sz w:val="20"/>
                <w:szCs w:val="20"/>
              </w:rPr>
              <w:t xml:space="preserve">. </w:t>
            </w:r>
            <w:r w:rsidR="00C7479E" w:rsidRPr="00842948">
              <w:rPr>
                <w:sz w:val="20"/>
                <w:szCs w:val="20"/>
              </w:rPr>
              <w:t>Проведение муниц</w:t>
            </w:r>
            <w:r w:rsidR="00C7479E" w:rsidRPr="00842948">
              <w:rPr>
                <w:sz w:val="20"/>
                <w:szCs w:val="20"/>
              </w:rPr>
              <w:t>и</w:t>
            </w:r>
            <w:r w:rsidR="00C7479E" w:rsidRPr="00842948">
              <w:rPr>
                <w:sz w:val="20"/>
                <w:szCs w:val="20"/>
              </w:rPr>
              <w:t>пального конкурса «Уч</w:t>
            </w:r>
            <w:r w:rsidR="00C7479E" w:rsidRPr="00842948">
              <w:rPr>
                <w:sz w:val="20"/>
                <w:szCs w:val="20"/>
              </w:rPr>
              <w:t>и</w:t>
            </w:r>
            <w:r w:rsidR="00C7479E" w:rsidRPr="00842948">
              <w:rPr>
                <w:sz w:val="20"/>
                <w:szCs w:val="20"/>
              </w:rPr>
              <w:t>тель года»</w:t>
            </w:r>
          </w:p>
          <w:p w:rsidR="00C7479E" w:rsidRPr="007D7623" w:rsidRDefault="00C7479E" w:rsidP="00C7479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2599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25994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C7479E" w:rsidRPr="00192D64" w:rsidRDefault="00C7479E" w:rsidP="00802F7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2" w:rsidRPr="00FB038B" w:rsidRDefault="00502488" w:rsidP="00321A92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321A92"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321A92" w:rsidRPr="00FB038B" w:rsidRDefault="00321A92" w:rsidP="00321A92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321A92" w:rsidRDefault="00321A92" w:rsidP="00502488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502488" w:rsidRPr="00A80581" w:rsidRDefault="00A80581" w:rsidP="0050248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502488" w:rsidRPr="00A8058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502488" w:rsidRPr="00A80581" w:rsidRDefault="00502488" w:rsidP="0050248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8058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502488" w:rsidRPr="00A80581" w:rsidRDefault="00502488" w:rsidP="0050248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8058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02488" w:rsidRPr="00A80581" w:rsidRDefault="00502488" w:rsidP="000959DE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B01E94" w:rsidRDefault="00B01E94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45CB8" w:rsidRPr="006C2E48" w:rsidRDefault="00A45CB8" w:rsidP="00A80581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275BE2" w:rsidRDefault="009E7C5B" w:rsidP="000959DE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D6CA2" w:rsidRPr="0003533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9D6CA2" w:rsidRPr="00275BE2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9D6CA2" w:rsidRPr="00275BE2">
              <w:rPr>
                <w:color w:val="000000" w:themeColor="text1"/>
                <w:sz w:val="20"/>
                <w:szCs w:val="20"/>
              </w:rPr>
              <w:t>т</w:t>
            </w:r>
            <w:r w:rsidR="009D6CA2" w:rsidRPr="00275BE2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9D6CA2" w:rsidRPr="00275BE2">
              <w:rPr>
                <w:color w:val="000000" w:themeColor="text1"/>
                <w:sz w:val="20"/>
                <w:szCs w:val="20"/>
              </w:rPr>
              <w:t>ж</w:t>
            </w:r>
            <w:r w:rsidR="009D6CA2" w:rsidRPr="00275BE2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9D6CA2" w:rsidRPr="00275BE2">
              <w:rPr>
                <w:color w:val="000000" w:themeColor="text1"/>
                <w:sz w:val="20"/>
                <w:szCs w:val="20"/>
              </w:rPr>
              <w:t>о</w:t>
            </w:r>
            <w:r w:rsidR="009D6CA2" w:rsidRPr="00275BE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D6CA2" w:rsidRPr="00275BE2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5BE2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5BE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5BE2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9D6CA2" w:rsidRPr="00275BE2" w:rsidRDefault="0003533C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5BE2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9D6CA2" w:rsidRPr="00275BE2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="009D6CA2" w:rsidRPr="00275BE2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9D6CA2" w:rsidRPr="00275BE2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3004E9" w:rsidRDefault="003004E9" w:rsidP="003004E9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1B2BD7" w:rsidRPr="00C34492" w:rsidRDefault="00802F7C" w:rsidP="001B2BD7">
            <w:pPr>
              <w:jc w:val="both"/>
              <w:rPr>
                <w:b/>
                <w:sz w:val="20"/>
                <w:szCs w:val="20"/>
              </w:rPr>
            </w:pPr>
            <w:r w:rsidRPr="00FC5A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B2BD7" w:rsidRPr="00C34492">
              <w:rPr>
                <w:b/>
                <w:sz w:val="20"/>
                <w:szCs w:val="20"/>
              </w:rPr>
              <w:t>Широкая масленица</w:t>
            </w:r>
          </w:p>
          <w:p w:rsidR="001B2BD7" w:rsidRDefault="004B26B5" w:rsidP="001B2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3CC">
              <w:rPr>
                <w:sz w:val="20"/>
                <w:szCs w:val="20"/>
              </w:rPr>
              <w:t xml:space="preserve">. </w:t>
            </w:r>
            <w:r w:rsidR="001B2BD7" w:rsidRPr="00C34492">
              <w:rPr>
                <w:sz w:val="20"/>
                <w:szCs w:val="20"/>
              </w:rPr>
              <w:t>Музыкально игровая программа для младших школьников, «Эх, шир</w:t>
            </w:r>
            <w:r w:rsidR="001B2BD7" w:rsidRPr="00C34492">
              <w:rPr>
                <w:sz w:val="20"/>
                <w:szCs w:val="20"/>
              </w:rPr>
              <w:t>о</w:t>
            </w:r>
            <w:r w:rsidR="001B2BD7" w:rsidRPr="00C34492">
              <w:rPr>
                <w:sz w:val="20"/>
                <w:szCs w:val="20"/>
              </w:rPr>
              <w:t>кая ты Масленица»,</w:t>
            </w:r>
          </w:p>
          <w:p w:rsidR="003004E9" w:rsidRPr="001B2BD7" w:rsidRDefault="001B2BD7" w:rsidP="001B2BD7">
            <w:pPr>
              <w:jc w:val="both"/>
              <w:rPr>
                <w:i/>
                <w:sz w:val="20"/>
                <w:szCs w:val="20"/>
              </w:rPr>
            </w:pPr>
            <w:r w:rsidRPr="001B2BD7">
              <w:rPr>
                <w:i/>
                <w:sz w:val="20"/>
                <w:szCs w:val="20"/>
              </w:rPr>
              <w:t>14.00 пгт. Верхнедне</w:t>
            </w:r>
            <w:r w:rsidRPr="001B2BD7">
              <w:rPr>
                <w:i/>
                <w:sz w:val="20"/>
                <w:szCs w:val="20"/>
              </w:rPr>
              <w:t>п</w:t>
            </w:r>
            <w:r w:rsidRPr="001B2BD7">
              <w:rPr>
                <w:i/>
                <w:sz w:val="20"/>
                <w:szCs w:val="20"/>
              </w:rPr>
              <w:t>ровский</w:t>
            </w:r>
            <w:r>
              <w:rPr>
                <w:i/>
                <w:sz w:val="20"/>
                <w:szCs w:val="20"/>
              </w:rPr>
              <w:t>,</w:t>
            </w:r>
            <w:r w:rsidRPr="00C34492">
              <w:rPr>
                <w:i/>
                <w:sz w:val="20"/>
                <w:szCs w:val="20"/>
              </w:rPr>
              <w:t xml:space="preserve"> МБУДО «Де</w:t>
            </w:r>
            <w:r w:rsidRPr="00C34492">
              <w:rPr>
                <w:i/>
                <w:sz w:val="20"/>
                <w:szCs w:val="20"/>
              </w:rPr>
              <w:t>т</w:t>
            </w:r>
            <w:r w:rsidRPr="00C34492">
              <w:rPr>
                <w:i/>
                <w:sz w:val="20"/>
                <w:szCs w:val="20"/>
              </w:rPr>
              <w:t>ская школа искусств»</w:t>
            </w:r>
          </w:p>
          <w:p w:rsidR="001B2BD7" w:rsidRDefault="001B2BD7" w:rsidP="001B2BD7">
            <w:pPr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C34492">
              <w:rPr>
                <w:i/>
                <w:sz w:val="20"/>
                <w:szCs w:val="20"/>
              </w:rPr>
              <w:t>ул. Комсомольская, 34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5" w:rsidRPr="00E80325" w:rsidRDefault="00E80325" w:rsidP="00E80325">
            <w:pPr>
              <w:pStyle w:val="a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D3DCF">
              <w:rPr>
                <w:sz w:val="20"/>
                <w:szCs w:val="20"/>
              </w:rPr>
              <w:t>Заседание Коллегии:</w:t>
            </w:r>
            <w:r w:rsidRPr="00BD3DCF">
              <w:rPr>
                <w:b/>
                <w:sz w:val="20"/>
                <w:szCs w:val="20"/>
              </w:rPr>
              <w:t xml:space="preserve"> </w:t>
            </w:r>
            <w:r w:rsidRPr="00E80325">
              <w:rPr>
                <w:sz w:val="20"/>
                <w:szCs w:val="20"/>
              </w:rPr>
              <w:t>«Система работы с од</w:t>
            </w:r>
            <w:r w:rsidRPr="00E80325">
              <w:rPr>
                <w:sz w:val="20"/>
                <w:szCs w:val="20"/>
              </w:rPr>
              <w:t>а</w:t>
            </w:r>
            <w:r w:rsidRPr="00E80325">
              <w:rPr>
                <w:sz w:val="20"/>
                <w:szCs w:val="20"/>
              </w:rPr>
              <w:t>ренными детьми в обр</w:t>
            </w:r>
            <w:r w:rsidRPr="00E80325">
              <w:rPr>
                <w:sz w:val="20"/>
                <w:szCs w:val="20"/>
              </w:rPr>
              <w:t>а</w:t>
            </w:r>
            <w:r w:rsidRPr="00E80325">
              <w:rPr>
                <w:sz w:val="20"/>
                <w:szCs w:val="20"/>
              </w:rPr>
              <w:t>зовательных организац</w:t>
            </w:r>
            <w:r w:rsidRPr="00E80325">
              <w:rPr>
                <w:sz w:val="20"/>
                <w:szCs w:val="20"/>
              </w:rPr>
              <w:t>и</w:t>
            </w:r>
            <w:r w:rsidRPr="00E80325">
              <w:rPr>
                <w:sz w:val="20"/>
                <w:szCs w:val="20"/>
              </w:rPr>
              <w:t>ях»</w:t>
            </w:r>
          </w:p>
          <w:p w:rsidR="00E80325" w:rsidRPr="00E80325" w:rsidRDefault="00E80325" w:rsidP="00E80325">
            <w:pPr>
              <w:pStyle w:val="a3"/>
              <w:rPr>
                <w:i/>
                <w:sz w:val="20"/>
              </w:rPr>
            </w:pPr>
            <w:r w:rsidRPr="00E80325">
              <w:rPr>
                <w:i/>
                <w:sz w:val="20"/>
              </w:rPr>
              <w:t xml:space="preserve">11.00, </w:t>
            </w:r>
          </w:p>
          <w:p w:rsidR="00E80325" w:rsidRPr="00E80325" w:rsidRDefault="00E80325" w:rsidP="00E80325">
            <w:pPr>
              <w:pStyle w:val="a3"/>
              <w:rPr>
                <w:i/>
                <w:sz w:val="20"/>
              </w:rPr>
            </w:pPr>
            <w:r w:rsidRPr="00E80325">
              <w:rPr>
                <w:i/>
                <w:sz w:val="20"/>
              </w:rPr>
              <w:t>малый зал здания райо</w:t>
            </w:r>
            <w:r w:rsidRPr="00E80325">
              <w:rPr>
                <w:i/>
                <w:sz w:val="20"/>
              </w:rPr>
              <w:t>н</w:t>
            </w:r>
            <w:r w:rsidRPr="00E80325">
              <w:rPr>
                <w:i/>
                <w:sz w:val="20"/>
              </w:rPr>
              <w:t>ной Администрации</w:t>
            </w:r>
          </w:p>
          <w:p w:rsidR="003004E9" w:rsidRDefault="00E80325" w:rsidP="00E80325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 w:rsidRPr="00E80325">
              <w:rPr>
                <w:i/>
                <w:color w:val="000000"/>
                <w:sz w:val="20"/>
              </w:rPr>
              <w:t>Комитет по образованию</w:t>
            </w:r>
          </w:p>
          <w:p w:rsidR="00EF08CC" w:rsidRDefault="00EF08CC" w:rsidP="000959DE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  <w:p w:rsidR="001B2BD7" w:rsidRDefault="004B26B5" w:rsidP="000959D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3CC">
              <w:rPr>
                <w:sz w:val="20"/>
                <w:szCs w:val="20"/>
              </w:rPr>
              <w:t xml:space="preserve">. </w:t>
            </w:r>
            <w:r w:rsidR="001B2BD7" w:rsidRPr="00C34492">
              <w:rPr>
                <w:sz w:val="20"/>
                <w:szCs w:val="20"/>
              </w:rPr>
              <w:t>Праздничный разгуляй – «В гости масленка з</w:t>
            </w:r>
            <w:r w:rsidR="001B2BD7" w:rsidRPr="00C34492">
              <w:rPr>
                <w:sz w:val="20"/>
                <w:szCs w:val="20"/>
              </w:rPr>
              <w:t>о</w:t>
            </w:r>
            <w:r w:rsidR="001B2BD7" w:rsidRPr="00C34492">
              <w:rPr>
                <w:sz w:val="20"/>
                <w:szCs w:val="20"/>
              </w:rPr>
              <w:t>вёт!»</w:t>
            </w:r>
          </w:p>
          <w:p w:rsidR="001B2BD7" w:rsidRDefault="001B2BD7" w:rsidP="001B2BD7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</w:p>
          <w:p w:rsidR="001B2BD7" w:rsidRDefault="001B2BD7" w:rsidP="001B2BD7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C34492">
              <w:rPr>
                <w:i/>
                <w:sz w:val="20"/>
                <w:szCs w:val="20"/>
              </w:rPr>
              <w:t xml:space="preserve">СОШ </w:t>
            </w:r>
            <w:r>
              <w:rPr>
                <w:i/>
                <w:sz w:val="20"/>
                <w:szCs w:val="20"/>
              </w:rPr>
              <w:t>№ 1</w:t>
            </w:r>
            <w:r w:rsidRPr="00C34492">
              <w:rPr>
                <w:i/>
                <w:sz w:val="20"/>
                <w:szCs w:val="20"/>
              </w:rPr>
              <w:t xml:space="preserve"> г Дорогобуж</w:t>
            </w:r>
            <w:r>
              <w:rPr>
                <w:i/>
                <w:sz w:val="20"/>
                <w:szCs w:val="20"/>
              </w:rPr>
              <w:t>,</w:t>
            </w:r>
          </w:p>
          <w:p w:rsidR="001B2BD7" w:rsidRPr="00FF530F" w:rsidRDefault="001B2BD7" w:rsidP="000D6AE8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рогобужская ц</w:t>
            </w:r>
            <w:r w:rsidRPr="00C34492">
              <w:rPr>
                <w:i/>
                <w:sz w:val="20"/>
                <w:szCs w:val="20"/>
              </w:rPr>
              <w:t>е</w:t>
            </w:r>
            <w:r w:rsidRPr="00C34492">
              <w:rPr>
                <w:i/>
                <w:sz w:val="20"/>
                <w:szCs w:val="20"/>
              </w:rPr>
              <w:t>н</w:t>
            </w:r>
            <w:r w:rsidRPr="00C34492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E4AF1" w:rsidRDefault="00EE4AF1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1E235B" w:rsidRDefault="001E235B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B33484" w:rsidP="004E0232">
      <w:pPr>
        <w:pStyle w:val="a7"/>
        <w:tabs>
          <w:tab w:val="clear" w:pos="4153"/>
          <w:tab w:val="clear" w:pos="8306"/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0E151B" w:rsidRDefault="000E151B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0E151B" w:rsidRDefault="000E151B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EA04AA" w:rsidP="004E0232">
      <w:pPr>
        <w:pStyle w:val="a7"/>
        <w:tabs>
          <w:tab w:val="clear" w:pos="4153"/>
          <w:tab w:val="clear" w:pos="8306"/>
          <w:tab w:val="left" w:pos="142"/>
        </w:tabs>
      </w:pPr>
    </w:p>
    <w:sectPr w:rsidR="00EA04AA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5D" w:rsidRDefault="0084535D">
      <w:r>
        <w:separator/>
      </w:r>
    </w:p>
    <w:p w:rsidR="0084535D" w:rsidRDefault="0084535D"/>
  </w:endnote>
  <w:endnote w:type="continuationSeparator" w:id="1">
    <w:p w:rsidR="0084535D" w:rsidRDefault="0084535D">
      <w:r>
        <w:continuationSeparator/>
      </w:r>
    </w:p>
    <w:p w:rsidR="0084535D" w:rsidRDefault="008453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A8" w:rsidRDefault="00F46E5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042A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42A8" w:rsidRDefault="007042A8">
    <w:pPr>
      <w:pStyle w:val="a9"/>
      <w:ind w:right="360"/>
    </w:pPr>
  </w:p>
  <w:p w:rsidR="007042A8" w:rsidRDefault="007042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A8" w:rsidRDefault="00F46E5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042A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4031">
      <w:rPr>
        <w:rStyle w:val="aa"/>
        <w:noProof/>
      </w:rPr>
      <w:t>3</w:t>
    </w:r>
    <w:r>
      <w:rPr>
        <w:rStyle w:val="aa"/>
      </w:rPr>
      <w:fldChar w:fldCharType="end"/>
    </w:r>
  </w:p>
  <w:p w:rsidR="007042A8" w:rsidRDefault="007042A8">
    <w:pPr>
      <w:pStyle w:val="a9"/>
      <w:ind w:right="360"/>
    </w:pPr>
  </w:p>
  <w:p w:rsidR="007042A8" w:rsidRDefault="007042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5D" w:rsidRDefault="0084535D">
      <w:r>
        <w:separator/>
      </w:r>
    </w:p>
    <w:p w:rsidR="0084535D" w:rsidRDefault="0084535D"/>
  </w:footnote>
  <w:footnote w:type="continuationSeparator" w:id="1">
    <w:p w:rsidR="0084535D" w:rsidRDefault="0084535D">
      <w:r>
        <w:continuationSeparator/>
      </w:r>
    </w:p>
    <w:p w:rsidR="0084535D" w:rsidRDefault="008453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299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6AE8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77C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386F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2BD7"/>
    <w:rsid w:val="001B3247"/>
    <w:rsid w:val="001B3DF4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1E21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1A92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6B5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053B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031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A40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795"/>
    <w:rsid w:val="00624952"/>
    <w:rsid w:val="006250CC"/>
    <w:rsid w:val="00625264"/>
    <w:rsid w:val="00626AFE"/>
    <w:rsid w:val="00627A54"/>
    <w:rsid w:val="00630533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535D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296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AE8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7D9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2186"/>
    <w:rsid w:val="00B83385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4F73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79E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7F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0661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5994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57AC2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325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08CC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6E5B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5</cp:revision>
  <cp:lastPrinted>2017-08-16T07:23:00Z</cp:lastPrinted>
  <dcterms:created xsi:type="dcterms:W3CDTF">2020-01-15T12:02:00Z</dcterms:created>
  <dcterms:modified xsi:type="dcterms:W3CDTF">2020-01-15T12:11:00Z</dcterms:modified>
</cp:coreProperties>
</file>